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Минобрнауки России</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высшего образования</w:t>
      </w:r>
    </w:p>
    <w:p w:rsidR="005838F8" w:rsidRPr="005838F8" w:rsidRDefault="005838F8" w:rsidP="005838F8">
      <w:pPr>
        <w:suppressAutoHyphens/>
        <w:spacing w:after="0" w:line="240" w:lineRule="auto"/>
        <w:jc w:val="center"/>
        <w:rPr>
          <w:rFonts w:ascii="Times New Roman" w:eastAsia="Arial Unicode MS" w:hAnsi="Times New Roman" w:cs="Times New Roman"/>
          <w:b/>
          <w:sz w:val="24"/>
          <w:szCs w:val="24"/>
          <w:lang w:eastAsia="ru-RU"/>
        </w:rPr>
      </w:pPr>
      <w:r w:rsidRPr="005838F8">
        <w:rPr>
          <w:rFonts w:ascii="Times New Roman" w:eastAsia="Arial Unicode MS" w:hAnsi="Times New Roman" w:cs="Times New Roman"/>
          <w:b/>
          <w:sz w:val="24"/>
          <w:szCs w:val="24"/>
          <w:lang w:eastAsia="ru-RU"/>
        </w:rPr>
        <w:t>«Оренбургский государственный университет»</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Кафедра истории и теории государства и права</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pacing w:after="0" w:line="240" w:lineRule="auto"/>
        <w:jc w:val="center"/>
        <w:rPr>
          <w:rFonts w:ascii="Times New Roman" w:eastAsia="Times New Roman" w:hAnsi="Times New Roman" w:cs="Times New Roman"/>
          <w:b/>
          <w:sz w:val="24"/>
          <w:szCs w:val="24"/>
        </w:rPr>
      </w:pPr>
      <w:r w:rsidRPr="005838F8">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5838F8" w:rsidRPr="005838F8" w:rsidRDefault="005838F8" w:rsidP="005838F8">
      <w:pPr>
        <w:suppressAutoHyphens/>
        <w:spacing w:before="120" w:after="0" w:line="240" w:lineRule="auto"/>
        <w:jc w:val="center"/>
        <w:rPr>
          <w:rFonts w:ascii="Times New Roman" w:eastAsia="Arial Unicode MS" w:hAnsi="Times New Roman" w:cs="Times New Roman"/>
          <w:i/>
          <w:sz w:val="24"/>
          <w:szCs w:val="24"/>
          <w:lang w:eastAsia="ru-RU"/>
        </w:rPr>
      </w:pPr>
      <w:r w:rsidRPr="005838F8">
        <w:rPr>
          <w:rFonts w:ascii="Times New Roman" w:eastAsia="Arial Unicode MS" w:hAnsi="Times New Roman" w:cs="Times New Roman"/>
          <w:i/>
          <w:sz w:val="24"/>
          <w:szCs w:val="24"/>
          <w:lang w:eastAsia="ru-RU"/>
        </w:rPr>
        <w:t>по дисциплине «Б.1.В.ДВ.6.1 Административно-процессуальное право»</w:t>
      </w:r>
    </w:p>
    <w:p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Уровень высшего образования</w:t>
      </w:r>
    </w:p>
    <w:p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БАКАЛАВРИАТ</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Направление подготовки</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40.03.01 Юриспруденция</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vertAlign w:val="superscript"/>
          <w:lang w:eastAsia="ru-RU"/>
        </w:rPr>
      </w:pPr>
      <w:r w:rsidRPr="005838F8">
        <w:rPr>
          <w:rFonts w:ascii="Times New Roman" w:eastAsia="Arial Unicode MS" w:hAnsi="Times New Roman" w:cs="Times New Roman"/>
          <w:sz w:val="24"/>
          <w:szCs w:val="24"/>
          <w:vertAlign w:val="superscript"/>
          <w:lang w:eastAsia="ru-RU"/>
        </w:rPr>
        <w:t>(код и наименование направления подготовки)</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Общий профиль</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vertAlign w:val="superscript"/>
          <w:lang w:eastAsia="ru-RU"/>
        </w:rPr>
      </w:pPr>
      <w:r w:rsidRPr="005838F8">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Квалификация</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бакалавр</w:t>
      </w:r>
    </w:p>
    <w:p w:rsidR="005838F8" w:rsidRPr="005838F8" w:rsidRDefault="005838F8" w:rsidP="005838F8">
      <w:pPr>
        <w:suppressAutoHyphens/>
        <w:spacing w:before="120"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Форма обучения</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очная, заочная</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pacing w:after="0" w:line="240" w:lineRule="auto"/>
        <w:jc w:val="center"/>
        <w:rPr>
          <w:rFonts w:ascii="Times New Roman" w:hAnsi="Times New Roman" w:cs="Times New Roman"/>
          <w:sz w:val="24"/>
          <w:szCs w:val="24"/>
        </w:rPr>
      </w:pPr>
      <w:r w:rsidRPr="005838F8">
        <w:rPr>
          <w:rFonts w:ascii="Times New Roman" w:eastAsia="Times New Roman" w:hAnsi="Times New Roman" w:cs="Times New Roman"/>
          <w:sz w:val="24"/>
          <w:szCs w:val="24"/>
        </w:rPr>
        <w:t>Бузулук, 2016</w:t>
      </w:r>
    </w:p>
    <w:p w:rsidR="006E5132" w:rsidRPr="008E2CE5" w:rsidRDefault="006E5132" w:rsidP="006E5132">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5132">
        <w:rPr>
          <w:rFonts w:ascii="Times New Roman" w:eastAsia="Calibri" w:hAnsi="Times New Roman" w:cs="Times New Roman"/>
          <w:sz w:val="24"/>
          <w:szCs w:val="24"/>
        </w:rPr>
        <w:lastRenderedPageBreak/>
        <w:t>Административно-процессуальн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Pr>
          <w:rFonts w:ascii="Times New Roman" w:eastAsia="Calibri" w:hAnsi="Times New Roman" w:cs="Times New Roman"/>
          <w:sz w:val="24"/>
          <w:szCs w:val="24"/>
        </w:rPr>
        <w:t>6</w:t>
      </w:r>
      <w:r w:rsidRPr="008E2CE5">
        <w:rPr>
          <w:rFonts w:ascii="Times New Roman" w:eastAsia="Calibri" w:hAnsi="Times New Roman" w:cs="Times New Roman"/>
          <w:sz w:val="24"/>
          <w:szCs w:val="24"/>
        </w:rPr>
        <w:t>.</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right"/>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6E5132">
        <w:rPr>
          <w:rFonts w:ascii="Times New Roman" w:eastAsia="Calibri" w:hAnsi="Times New Roman" w:cs="Times New Roman"/>
          <w:sz w:val="24"/>
          <w:szCs w:val="24"/>
        </w:rPr>
        <w:t>Административно-процессуальное право</w:t>
      </w:r>
      <w:bookmarkStart w:id="0" w:name="_GoBack"/>
      <w:bookmarkEnd w:id="0"/>
      <w:r w:rsidRPr="008E2CE5">
        <w:rPr>
          <w:rFonts w:ascii="Times New Roman" w:eastAsia="Calibri" w:hAnsi="Times New Roman" w:cs="Times New Roman"/>
          <w:sz w:val="24"/>
          <w:szCs w:val="24"/>
        </w:rPr>
        <w:t>»</w:t>
      </w:r>
    </w:p>
    <w:p w:rsidR="00B43354" w:rsidRPr="005838F8" w:rsidRDefault="00B43354" w:rsidP="00853F06">
      <w:pPr>
        <w:spacing w:after="0" w:line="240" w:lineRule="auto"/>
        <w:jc w:val="both"/>
        <w:rPr>
          <w:rFonts w:ascii="Times New Roman" w:eastAsia="Times New Roman" w:hAnsi="Times New Roman" w:cs="Times New Roman"/>
          <w:sz w:val="24"/>
          <w:szCs w:val="24"/>
          <w:lang w:eastAsia="ru-RU"/>
        </w:rPr>
      </w:pPr>
    </w:p>
    <w:p w:rsidR="00853F06" w:rsidRPr="005838F8" w:rsidRDefault="00853F06" w:rsidP="00853F06">
      <w:pPr>
        <w:spacing w:after="0" w:line="240" w:lineRule="auto"/>
        <w:ind w:firstLine="709"/>
        <w:jc w:val="both"/>
        <w:rPr>
          <w:rFonts w:ascii="Times New Roman" w:eastAsia="Times New Roman" w:hAnsi="Times New Roman" w:cs="Times New Roman"/>
          <w:sz w:val="24"/>
          <w:szCs w:val="24"/>
          <w:lang w:eastAsia="ru-RU"/>
        </w:rPr>
      </w:pPr>
    </w:p>
    <w:p w:rsidR="00B43354" w:rsidRPr="005838F8" w:rsidRDefault="00B43354" w:rsidP="00853F06">
      <w:pPr>
        <w:spacing w:after="0" w:line="240" w:lineRule="auto"/>
        <w:ind w:firstLine="709"/>
        <w:jc w:val="both"/>
        <w:rPr>
          <w:rFonts w:ascii="Times New Roman" w:hAnsi="Times New Roman" w:cs="Times New Roman"/>
          <w:sz w:val="24"/>
          <w:szCs w:val="24"/>
        </w:rPr>
      </w:pPr>
    </w:p>
    <w:p w:rsidR="001735D5" w:rsidRPr="005838F8"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5838F8">
        <w:rPr>
          <w:rFonts w:ascii="Times New Roman" w:hAnsi="Times New Roman" w:cs="Times New Roman"/>
          <w:b/>
          <w:sz w:val="24"/>
          <w:szCs w:val="24"/>
        </w:rPr>
        <w:tab/>
      </w:r>
      <w:r w:rsidR="001735D5" w:rsidRPr="005838F8">
        <w:rPr>
          <w:rFonts w:ascii="Times New Roman" w:hAnsi="Times New Roman" w:cs="Times New Roman"/>
          <w:b/>
          <w:sz w:val="24"/>
          <w:szCs w:val="24"/>
        </w:rPr>
        <w:t>Содержание</w:t>
      </w:r>
      <w:r w:rsidRPr="005838F8">
        <w:rPr>
          <w:rFonts w:ascii="Times New Roman" w:hAnsi="Times New Roman" w:cs="Times New Roman"/>
          <w:b/>
          <w:sz w:val="24"/>
          <w:szCs w:val="24"/>
        </w:rPr>
        <w:tab/>
      </w:r>
    </w:p>
    <w:p w:rsidR="001735D5" w:rsidRPr="005838F8" w:rsidRDefault="001735D5" w:rsidP="001735D5">
      <w:pPr>
        <w:spacing w:after="0" w:line="240" w:lineRule="auto"/>
        <w:ind w:firstLine="709"/>
        <w:jc w:val="center"/>
        <w:rPr>
          <w:rFonts w:ascii="Times New Roman" w:hAnsi="Times New Roman" w:cs="Times New Roman"/>
          <w:sz w:val="24"/>
          <w:szCs w:val="24"/>
        </w:rPr>
      </w:pPr>
    </w:p>
    <w:p w:rsidR="001735D5" w:rsidRPr="005838F8"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5838F8" w:rsidTr="00E74969">
        <w:tc>
          <w:tcPr>
            <w:tcW w:w="8755" w:type="dxa"/>
          </w:tcPr>
          <w:p w:rsidR="001735D5" w:rsidRPr="005838F8" w:rsidRDefault="0032382B" w:rsidP="0032382B">
            <w:pPr>
              <w:jc w:val="both"/>
              <w:rPr>
                <w:sz w:val="24"/>
                <w:szCs w:val="24"/>
              </w:rPr>
            </w:pPr>
            <w:r w:rsidRPr="005838F8">
              <w:rPr>
                <w:sz w:val="24"/>
                <w:szCs w:val="24"/>
              </w:rPr>
              <w:t xml:space="preserve">1. Пояснительная записка </w:t>
            </w:r>
            <w:r w:rsidR="003650B5" w:rsidRPr="005838F8">
              <w:rPr>
                <w:sz w:val="24"/>
                <w:szCs w:val="24"/>
              </w:rPr>
              <w:t>…………………………………………</w:t>
            </w:r>
            <w:r w:rsidR="003A1DE6" w:rsidRPr="005838F8">
              <w:rPr>
                <w:sz w:val="24"/>
                <w:szCs w:val="24"/>
              </w:rPr>
              <w:t>……</w:t>
            </w:r>
            <w:r w:rsidR="005838F8">
              <w:rPr>
                <w:sz w:val="24"/>
                <w:szCs w:val="24"/>
              </w:rPr>
              <w:t>……………..</w:t>
            </w:r>
          </w:p>
        </w:tc>
        <w:tc>
          <w:tcPr>
            <w:tcW w:w="703" w:type="dxa"/>
          </w:tcPr>
          <w:p w:rsidR="001735D5" w:rsidRPr="005838F8" w:rsidRDefault="00CB00A9" w:rsidP="003650B5">
            <w:pPr>
              <w:jc w:val="right"/>
              <w:rPr>
                <w:sz w:val="24"/>
                <w:szCs w:val="24"/>
              </w:rPr>
            </w:pPr>
            <w:r w:rsidRPr="005838F8">
              <w:rPr>
                <w:sz w:val="24"/>
                <w:szCs w:val="24"/>
              </w:rPr>
              <w:t>4</w:t>
            </w:r>
          </w:p>
        </w:tc>
      </w:tr>
      <w:tr w:rsidR="001735D5" w:rsidRPr="005838F8" w:rsidTr="00E74969">
        <w:tc>
          <w:tcPr>
            <w:tcW w:w="8755" w:type="dxa"/>
          </w:tcPr>
          <w:p w:rsidR="001735D5" w:rsidRPr="005838F8" w:rsidRDefault="00E74969" w:rsidP="0032382B">
            <w:pPr>
              <w:jc w:val="both"/>
              <w:rPr>
                <w:sz w:val="24"/>
                <w:szCs w:val="24"/>
              </w:rPr>
            </w:pPr>
            <w:r w:rsidRPr="005838F8">
              <w:rPr>
                <w:sz w:val="24"/>
                <w:szCs w:val="24"/>
              </w:rPr>
              <w:t>2</w:t>
            </w:r>
            <w:r w:rsidR="0032382B" w:rsidRPr="005838F8">
              <w:rPr>
                <w:sz w:val="24"/>
                <w:szCs w:val="24"/>
              </w:rPr>
              <w:t xml:space="preserve">. Методические рекомендации студентам </w:t>
            </w:r>
            <w:r w:rsidR="003650B5" w:rsidRPr="005838F8">
              <w:rPr>
                <w:sz w:val="24"/>
                <w:szCs w:val="24"/>
              </w:rPr>
              <w:t>………………………</w:t>
            </w:r>
            <w:r w:rsidR="00CB00A9" w:rsidRPr="005838F8">
              <w:rPr>
                <w:sz w:val="24"/>
                <w:szCs w:val="24"/>
              </w:rPr>
              <w:t>……</w:t>
            </w:r>
            <w:r w:rsidR="005838F8">
              <w:rPr>
                <w:sz w:val="24"/>
                <w:szCs w:val="24"/>
              </w:rPr>
              <w:t>……………..</w:t>
            </w:r>
          </w:p>
        </w:tc>
        <w:tc>
          <w:tcPr>
            <w:tcW w:w="703" w:type="dxa"/>
          </w:tcPr>
          <w:p w:rsidR="001735D5" w:rsidRPr="005838F8" w:rsidRDefault="00655216" w:rsidP="003650B5">
            <w:pPr>
              <w:jc w:val="right"/>
              <w:rPr>
                <w:sz w:val="24"/>
                <w:szCs w:val="24"/>
              </w:rPr>
            </w:pPr>
            <w:r w:rsidRPr="005838F8">
              <w:rPr>
                <w:sz w:val="24"/>
                <w:szCs w:val="24"/>
              </w:rPr>
              <w:t>5</w:t>
            </w:r>
          </w:p>
        </w:tc>
      </w:tr>
      <w:tr w:rsidR="0032382B" w:rsidRPr="005838F8" w:rsidTr="00E74969">
        <w:tc>
          <w:tcPr>
            <w:tcW w:w="8755" w:type="dxa"/>
          </w:tcPr>
          <w:p w:rsidR="0032382B" w:rsidRPr="005838F8" w:rsidRDefault="00E74969" w:rsidP="00CB00A9">
            <w:pPr>
              <w:jc w:val="both"/>
              <w:rPr>
                <w:sz w:val="24"/>
                <w:szCs w:val="24"/>
              </w:rPr>
            </w:pPr>
            <w:r w:rsidRPr="005838F8">
              <w:rPr>
                <w:sz w:val="24"/>
                <w:szCs w:val="24"/>
              </w:rPr>
              <w:t>2</w:t>
            </w:r>
            <w:r w:rsidR="00CB00A9" w:rsidRPr="005838F8">
              <w:rPr>
                <w:sz w:val="24"/>
                <w:szCs w:val="24"/>
              </w:rPr>
              <w:t xml:space="preserve">.1 </w:t>
            </w:r>
            <w:r w:rsidR="003A1DE6" w:rsidRPr="005838F8">
              <w:rPr>
                <w:sz w:val="24"/>
                <w:szCs w:val="24"/>
              </w:rPr>
              <w:t>Методические рекомендации по подготовке к лекционным занятиям</w:t>
            </w:r>
            <w:r w:rsidR="005838F8">
              <w:rPr>
                <w:sz w:val="24"/>
                <w:szCs w:val="24"/>
              </w:rPr>
              <w:t>…………</w:t>
            </w:r>
          </w:p>
        </w:tc>
        <w:tc>
          <w:tcPr>
            <w:tcW w:w="703" w:type="dxa"/>
          </w:tcPr>
          <w:p w:rsidR="0032382B" w:rsidRPr="005838F8" w:rsidRDefault="00655216" w:rsidP="003650B5">
            <w:pPr>
              <w:jc w:val="right"/>
              <w:rPr>
                <w:sz w:val="24"/>
                <w:szCs w:val="24"/>
              </w:rPr>
            </w:pPr>
            <w:r w:rsidRPr="005838F8">
              <w:rPr>
                <w:sz w:val="24"/>
                <w:szCs w:val="24"/>
              </w:rPr>
              <w:t>5</w:t>
            </w:r>
          </w:p>
        </w:tc>
      </w:tr>
      <w:tr w:rsidR="00CB00A9" w:rsidRPr="005838F8" w:rsidTr="00E74969">
        <w:tc>
          <w:tcPr>
            <w:tcW w:w="8755" w:type="dxa"/>
          </w:tcPr>
          <w:p w:rsidR="00CB00A9" w:rsidRPr="005838F8" w:rsidRDefault="00E74969" w:rsidP="00655216">
            <w:pPr>
              <w:jc w:val="both"/>
              <w:rPr>
                <w:sz w:val="24"/>
                <w:szCs w:val="24"/>
              </w:rPr>
            </w:pPr>
            <w:r w:rsidRPr="005838F8">
              <w:rPr>
                <w:sz w:val="24"/>
                <w:szCs w:val="24"/>
              </w:rPr>
              <w:t>2</w:t>
            </w:r>
            <w:r w:rsidR="00CB00A9" w:rsidRPr="005838F8">
              <w:rPr>
                <w:sz w:val="24"/>
                <w:szCs w:val="24"/>
              </w:rPr>
              <w:t>.</w:t>
            </w:r>
            <w:r w:rsidR="00655216" w:rsidRPr="005838F8">
              <w:rPr>
                <w:sz w:val="24"/>
                <w:szCs w:val="24"/>
              </w:rPr>
              <w:t>2</w:t>
            </w:r>
            <w:r w:rsidR="00CB00A9" w:rsidRPr="005838F8">
              <w:rPr>
                <w:sz w:val="24"/>
                <w:szCs w:val="24"/>
              </w:rPr>
              <w:t xml:space="preserve"> Методические рекомендации по подготовке к практическим за</w:t>
            </w:r>
            <w:r w:rsidR="005838F8">
              <w:rPr>
                <w:sz w:val="24"/>
                <w:szCs w:val="24"/>
              </w:rPr>
              <w:t>нятиям………..</w:t>
            </w:r>
          </w:p>
        </w:tc>
        <w:tc>
          <w:tcPr>
            <w:tcW w:w="703" w:type="dxa"/>
          </w:tcPr>
          <w:p w:rsidR="00CB00A9" w:rsidRPr="005838F8" w:rsidRDefault="003A1DE6" w:rsidP="003650B5">
            <w:pPr>
              <w:jc w:val="right"/>
              <w:rPr>
                <w:sz w:val="24"/>
                <w:szCs w:val="24"/>
              </w:rPr>
            </w:pPr>
            <w:r w:rsidRPr="005838F8">
              <w:rPr>
                <w:sz w:val="24"/>
                <w:szCs w:val="24"/>
              </w:rPr>
              <w:t>6</w:t>
            </w:r>
          </w:p>
        </w:tc>
      </w:tr>
      <w:tr w:rsidR="00D71EB1" w:rsidRPr="005838F8" w:rsidTr="00E74969">
        <w:tc>
          <w:tcPr>
            <w:tcW w:w="8755" w:type="dxa"/>
          </w:tcPr>
          <w:p w:rsidR="00D71EB1" w:rsidRPr="005838F8" w:rsidRDefault="00D71EB1" w:rsidP="00655216">
            <w:pPr>
              <w:jc w:val="both"/>
              <w:rPr>
                <w:sz w:val="24"/>
                <w:szCs w:val="24"/>
              </w:rPr>
            </w:pPr>
            <w:r w:rsidRPr="005838F8">
              <w:rPr>
                <w:sz w:val="24"/>
                <w:szCs w:val="24"/>
              </w:rPr>
              <w:t>2.3 Методические рекомендации по проведению деловой игры………</w:t>
            </w:r>
            <w:r w:rsidR="005838F8">
              <w:rPr>
                <w:sz w:val="24"/>
                <w:szCs w:val="24"/>
              </w:rPr>
              <w:t>……………</w:t>
            </w:r>
          </w:p>
        </w:tc>
        <w:tc>
          <w:tcPr>
            <w:tcW w:w="703" w:type="dxa"/>
          </w:tcPr>
          <w:p w:rsidR="00D71EB1" w:rsidRPr="005838F8" w:rsidRDefault="008E75D4" w:rsidP="003650B5">
            <w:pPr>
              <w:jc w:val="right"/>
              <w:rPr>
                <w:sz w:val="24"/>
                <w:szCs w:val="24"/>
              </w:rPr>
            </w:pPr>
            <w:r>
              <w:rPr>
                <w:sz w:val="24"/>
                <w:szCs w:val="24"/>
              </w:rPr>
              <w:t>7</w:t>
            </w:r>
          </w:p>
        </w:tc>
      </w:tr>
      <w:tr w:rsidR="005838F8" w:rsidRPr="005838F8" w:rsidTr="00E74969">
        <w:tc>
          <w:tcPr>
            <w:tcW w:w="8755" w:type="dxa"/>
          </w:tcPr>
          <w:p w:rsidR="005838F8" w:rsidRPr="005838F8" w:rsidRDefault="005838F8" w:rsidP="00655216">
            <w:pPr>
              <w:jc w:val="both"/>
              <w:rPr>
                <w:sz w:val="24"/>
                <w:szCs w:val="24"/>
              </w:rPr>
            </w:pPr>
            <w:r>
              <w:rPr>
                <w:sz w:val="24"/>
                <w:szCs w:val="24"/>
              </w:rPr>
              <w:t xml:space="preserve">2.4 </w:t>
            </w:r>
            <w:r w:rsidRPr="005838F8">
              <w:rPr>
                <w:sz w:val="24"/>
                <w:szCs w:val="24"/>
              </w:rPr>
              <w:t>Методические рекомендации по подготовке к рубежному контролю</w:t>
            </w:r>
            <w:r>
              <w:rPr>
                <w:sz w:val="24"/>
                <w:szCs w:val="24"/>
              </w:rPr>
              <w:t>…………</w:t>
            </w:r>
          </w:p>
        </w:tc>
        <w:tc>
          <w:tcPr>
            <w:tcW w:w="703" w:type="dxa"/>
          </w:tcPr>
          <w:p w:rsidR="005838F8" w:rsidRPr="005838F8" w:rsidRDefault="008E75D4" w:rsidP="003650B5">
            <w:pPr>
              <w:jc w:val="right"/>
              <w:rPr>
                <w:sz w:val="24"/>
                <w:szCs w:val="24"/>
              </w:rPr>
            </w:pPr>
            <w:r>
              <w:rPr>
                <w:sz w:val="24"/>
                <w:szCs w:val="24"/>
              </w:rPr>
              <w:t>8</w:t>
            </w:r>
          </w:p>
        </w:tc>
      </w:tr>
      <w:tr w:rsidR="005838F8" w:rsidRPr="005838F8" w:rsidTr="00E74969">
        <w:tc>
          <w:tcPr>
            <w:tcW w:w="8755" w:type="dxa"/>
          </w:tcPr>
          <w:p w:rsidR="005838F8" w:rsidRPr="005838F8" w:rsidRDefault="005838F8"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5838F8" w:rsidRPr="005838F8" w:rsidRDefault="008E75D4" w:rsidP="003650B5">
            <w:pPr>
              <w:jc w:val="right"/>
              <w:rPr>
                <w:sz w:val="24"/>
                <w:szCs w:val="24"/>
              </w:rPr>
            </w:pPr>
            <w:r>
              <w:rPr>
                <w:sz w:val="24"/>
                <w:szCs w:val="24"/>
              </w:rPr>
              <w:t>9</w:t>
            </w:r>
          </w:p>
        </w:tc>
      </w:tr>
      <w:tr w:rsidR="00CB00A9" w:rsidRPr="005838F8" w:rsidTr="00E74969">
        <w:tc>
          <w:tcPr>
            <w:tcW w:w="8755" w:type="dxa"/>
          </w:tcPr>
          <w:p w:rsidR="00CB00A9" w:rsidRPr="005838F8" w:rsidRDefault="00E74969" w:rsidP="005838F8">
            <w:pPr>
              <w:jc w:val="both"/>
              <w:rPr>
                <w:sz w:val="24"/>
                <w:szCs w:val="24"/>
              </w:rPr>
            </w:pPr>
            <w:r w:rsidRPr="005838F8">
              <w:rPr>
                <w:sz w:val="24"/>
                <w:szCs w:val="24"/>
              </w:rPr>
              <w:t>2</w:t>
            </w:r>
            <w:r w:rsidR="00CB00A9" w:rsidRPr="005838F8">
              <w:rPr>
                <w:sz w:val="24"/>
                <w:szCs w:val="24"/>
              </w:rPr>
              <w:t>.</w:t>
            </w:r>
            <w:r w:rsidR="005838F8">
              <w:rPr>
                <w:sz w:val="24"/>
                <w:szCs w:val="24"/>
              </w:rPr>
              <w:t>6</w:t>
            </w:r>
            <w:r w:rsidR="00CB00A9" w:rsidRPr="005838F8">
              <w:rPr>
                <w:sz w:val="24"/>
                <w:szCs w:val="24"/>
              </w:rPr>
              <w:t xml:space="preserve"> Методические рекомендации по подготовке к </w:t>
            </w:r>
            <w:r w:rsidR="00D71EB1" w:rsidRPr="005838F8">
              <w:rPr>
                <w:sz w:val="24"/>
                <w:szCs w:val="24"/>
              </w:rPr>
              <w:t>зачету…</w:t>
            </w:r>
            <w:r w:rsidR="00CB00A9" w:rsidRPr="005838F8">
              <w:rPr>
                <w:sz w:val="24"/>
                <w:szCs w:val="24"/>
              </w:rPr>
              <w:t>……………</w:t>
            </w:r>
            <w:r w:rsidR="005838F8">
              <w:rPr>
                <w:sz w:val="24"/>
                <w:szCs w:val="24"/>
              </w:rPr>
              <w:t>……………</w:t>
            </w:r>
          </w:p>
        </w:tc>
        <w:tc>
          <w:tcPr>
            <w:tcW w:w="703" w:type="dxa"/>
          </w:tcPr>
          <w:p w:rsidR="00CB00A9" w:rsidRPr="005838F8" w:rsidRDefault="008E75D4" w:rsidP="003650B5">
            <w:pPr>
              <w:jc w:val="right"/>
              <w:rPr>
                <w:sz w:val="24"/>
                <w:szCs w:val="24"/>
              </w:rPr>
            </w:pPr>
            <w:r>
              <w:rPr>
                <w:sz w:val="24"/>
                <w:szCs w:val="24"/>
              </w:rPr>
              <w:t>10</w:t>
            </w:r>
          </w:p>
        </w:tc>
      </w:tr>
      <w:tr w:rsidR="00CB00A9" w:rsidRPr="005838F8" w:rsidTr="00E74969">
        <w:tc>
          <w:tcPr>
            <w:tcW w:w="8755" w:type="dxa"/>
          </w:tcPr>
          <w:p w:rsidR="00CB00A9" w:rsidRPr="005838F8" w:rsidRDefault="00E74969" w:rsidP="00CB00A9">
            <w:pPr>
              <w:jc w:val="both"/>
              <w:rPr>
                <w:sz w:val="24"/>
                <w:szCs w:val="24"/>
              </w:rPr>
            </w:pPr>
            <w:r w:rsidRPr="005838F8">
              <w:rPr>
                <w:sz w:val="24"/>
                <w:szCs w:val="24"/>
              </w:rPr>
              <w:t>3 Планы практических занятий</w:t>
            </w:r>
            <w:r w:rsidR="00CB00A9" w:rsidRPr="005838F8">
              <w:rPr>
                <w:sz w:val="24"/>
                <w:szCs w:val="24"/>
              </w:rPr>
              <w:t>………………………………</w:t>
            </w:r>
            <w:r w:rsidR="003A1DE6" w:rsidRPr="005838F8">
              <w:rPr>
                <w:sz w:val="24"/>
                <w:szCs w:val="24"/>
              </w:rPr>
              <w:t>……………</w:t>
            </w:r>
            <w:r w:rsidR="005838F8">
              <w:rPr>
                <w:sz w:val="24"/>
                <w:szCs w:val="24"/>
              </w:rPr>
              <w:t>…………..</w:t>
            </w:r>
          </w:p>
        </w:tc>
        <w:tc>
          <w:tcPr>
            <w:tcW w:w="703" w:type="dxa"/>
          </w:tcPr>
          <w:p w:rsidR="00CB00A9" w:rsidRPr="005838F8" w:rsidRDefault="008E75D4" w:rsidP="003650B5">
            <w:pPr>
              <w:jc w:val="right"/>
              <w:rPr>
                <w:sz w:val="24"/>
                <w:szCs w:val="24"/>
              </w:rPr>
            </w:pPr>
            <w:r>
              <w:rPr>
                <w:sz w:val="24"/>
                <w:szCs w:val="24"/>
              </w:rPr>
              <w:t>11</w:t>
            </w:r>
          </w:p>
        </w:tc>
      </w:tr>
      <w:tr w:rsidR="0032382B" w:rsidRPr="005838F8" w:rsidTr="00E74969">
        <w:tc>
          <w:tcPr>
            <w:tcW w:w="8755" w:type="dxa"/>
          </w:tcPr>
          <w:p w:rsidR="0032382B" w:rsidRPr="005838F8" w:rsidRDefault="00E74969" w:rsidP="005838F8">
            <w:pPr>
              <w:jc w:val="both"/>
              <w:rPr>
                <w:sz w:val="24"/>
                <w:szCs w:val="24"/>
              </w:rPr>
            </w:pPr>
            <w:r w:rsidRPr="005838F8">
              <w:rPr>
                <w:sz w:val="24"/>
                <w:szCs w:val="24"/>
              </w:rPr>
              <w:t xml:space="preserve">4 Вопросы для подготовки к </w:t>
            </w:r>
            <w:r w:rsidR="005838F8">
              <w:rPr>
                <w:sz w:val="24"/>
                <w:szCs w:val="24"/>
              </w:rPr>
              <w:t>зачету</w:t>
            </w:r>
            <w:r w:rsidRPr="005838F8">
              <w:rPr>
                <w:sz w:val="24"/>
                <w:szCs w:val="24"/>
              </w:rPr>
              <w:t xml:space="preserve"> по дисциплине «</w:t>
            </w:r>
            <w:r w:rsidR="00D71EB1" w:rsidRPr="005838F8">
              <w:rPr>
                <w:sz w:val="24"/>
                <w:szCs w:val="24"/>
              </w:rPr>
              <w:t>Административно-процессуальное право</w:t>
            </w:r>
            <w:r w:rsidRPr="005838F8">
              <w:rPr>
                <w:sz w:val="24"/>
                <w:szCs w:val="24"/>
              </w:rPr>
              <w:t xml:space="preserve">» </w:t>
            </w:r>
            <w:r w:rsidR="00D71EB1" w:rsidRPr="005838F8">
              <w:rPr>
                <w:sz w:val="24"/>
                <w:szCs w:val="24"/>
              </w:rPr>
              <w:t>……………………………</w:t>
            </w:r>
            <w:r w:rsidR="005838F8">
              <w:rPr>
                <w:sz w:val="24"/>
                <w:szCs w:val="24"/>
              </w:rPr>
              <w:t>…………………………………..</w:t>
            </w:r>
          </w:p>
        </w:tc>
        <w:tc>
          <w:tcPr>
            <w:tcW w:w="703" w:type="dxa"/>
          </w:tcPr>
          <w:p w:rsidR="008E75D4" w:rsidRDefault="008E75D4" w:rsidP="003650B5">
            <w:pPr>
              <w:jc w:val="right"/>
              <w:rPr>
                <w:sz w:val="24"/>
                <w:szCs w:val="24"/>
              </w:rPr>
            </w:pPr>
          </w:p>
          <w:p w:rsidR="0032382B" w:rsidRPr="005838F8" w:rsidRDefault="008E75D4" w:rsidP="003650B5">
            <w:pPr>
              <w:jc w:val="right"/>
              <w:rPr>
                <w:sz w:val="24"/>
                <w:szCs w:val="24"/>
              </w:rPr>
            </w:pPr>
            <w:r>
              <w:rPr>
                <w:sz w:val="24"/>
                <w:szCs w:val="24"/>
              </w:rPr>
              <w:t>37</w:t>
            </w:r>
          </w:p>
        </w:tc>
      </w:tr>
      <w:tr w:rsidR="0032382B" w:rsidRPr="005838F8" w:rsidTr="00E74969">
        <w:tc>
          <w:tcPr>
            <w:tcW w:w="8755" w:type="dxa"/>
          </w:tcPr>
          <w:p w:rsidR="0032382B" w:rsidRPr="005838F8" w:rsidRDefault="00E74969" w:rsidP="00CB00A9">
            <w:pPr>
              <w:jc w:val="both"/>
              <w:rPr>
                <w:sz w:val="24"/>
                <w:szCs w:val="24"/>
              </w:rPr>
            </w:pPr>
            <w:r w:rsidRPr="005838F8">
              <w:rPr>
                <w:sz w:val="24"/>
                <w:szCs w:val="24"/>
              </w:rPr>
              <w:t>5 Критерии оценки знаний студентов</w:t>
            </w:r>
            <w:r w:rsidR="00CB00A9" w:rsidRPr="005838F8">
              <w:rPr>
                <w:sz w:val="24"/>
                <w:szCs w:val="24"/>
              </w:rPr>
              <w:t>…………………………………</w:t>
            </w:r>
            <w:r w:rsidR="003A1DE6" w:rsidRPr="005838F8">
              <w:rPr>
                <w:sz w:val="24"/>
                <w:szCs w:val="24"/>
              </w:rPr>
              <w:t>…</w:t>
            </w:r>
            <w:r w:rsidR="005838F8">
              <w:rPr>
                <w:sz w:val="24"/>
                <w:szCs w:val="24"/>
              </w:rPr>
              <w:t>……………</w:t>
            </w:r>
          </w:p>
        </w:tc>
        <w:tc>
          <w:tcPr>
            <w:tcW w:w="703" w:type="dxa"/>
          </w:tcPr>
          <w:p w:rsidR="0032382B" w:rsidRPr="005838F8" w:rsidRDefault="008E75D4" w:rsidP="003650B5">
            <w:pPr>
              <w:jc w:val="right"/>
              <w:rPr>
                <w:sz w:val="24"/>
                <w:szCs w:val="24"/>
              </w:rPr>
            </w:pPr>
            <w:r>
              <w:rPr>
                <w:sz w:val="24"/>
                <w:szCs w:val="24"/>
              </w:rPr>
              <w:t>39</w:t>
            </w:r>
          </w:p>
        </w:tc>
      </w:tr>
      <w:tr w:rsidR="00CB00A9" w:rsidRPr="005838F8" w:rsidTr="00E74969">
        <w:tc>
          <w:tcPr>
            <w:tcW w:w="8755" w:type="dxa"/>
          </w:tcPr>
          <w:p w:rsidR="00CB00A9" w:rsidRPr="005838F8" w:rsidRDefault="00CB00A9" w:rsidP="001735D5">
            <w:pPr>
              <w:jc w:val="both"/>
              <w:rPr>
                <w:sz w:val="24"/>
                <w:szCs w:val="24"/>
              </w:rPr>
            </w:pPr>
            <w:r w:rsidRPr="005838F8">
              <w:rPr>
                <w:sz w:val="24"/>
                <w:szCs w:val="24"/>
              </w:rPr>
              <w:t>Список рекомендуемых источников……………</w:t>
            </w:r>
            <w:r w:rsidR="00E74969" w:rsidRPr="005838F8">
              <w:rPr>
                <w:sz w:val="24"/>
                <w:szCs w:val="24"/>
              </w:rPr>
              <w:t>..</w:t>
            </w:r>
            <w:r w:rsidRPr="005838F8">
              <w:rPr>
                <w:sz w:val="24"/>
                <w:szCs w:val="24"/>
              </w:rPr>
              <w:t>………………………</w:t>
            </w:r>
            <w:r w:rsidR="005838F8">
              <w:rPr>
                <w:sz w:val="24"/>
                <w:szCs w:val="24"/>
              </w:rPr>
              <w:t>…………..</w:t>
            </w:r>
          </w:p>
        </w:tc>
        <w:tc>
          <w:tcPr>
            <w:tcW w:w="703" w:type="dxa"/>
          </w:tcPr>
          <w:p w:rsidR="00CB00A9" w:rsidRPr="005838F8" w:rsidRDefault="008E75D4" w:rsidP="00B43354">
            <w:pPr>
              <w:jc w:val="right"/>
              <w:rPr>
                <w:sz w:val="24"/>
                <w:szCs w:val="24"/>
              </w:rPr>
            </w:pPr>
            <w:r>
              <w:rPr>
                <w:sz w:val="24"/>
                <w:szCs w:val="24"/>
              </w:rPr>
              <w:t>41</w:t>
            </w:r>
          </w:p>
        </w:tc>
      </w:tr>
    </w:tbl>
    <w:p w:rsidR="001735D5" w:rsidRPr="005838F8" w:rsidRDefault="001735D5" w:rsidP="001735D5">
      <w:pPr>
        <w:spacing w:after="0" w:line="240" w:lineRule="auto"/>
        <w:ind w:firstLine="709"/>
        <w:jc w:val="both"/>
        <w:rPr>
          <w:rFonts w:ascii="Times New Roman" w:hAnsi="Times New Roman" w:cs="Times New Roman"/>
          <w:sz w:val="24"/>
          <w:szCs w:val="24"/>
        </w:rPr>
      </w:pPr>
    </w:p>
    <w:p w:rsidR="001735D5" w:rsidRPr="005838F8" w:rsidRDefault="001735D5" w:rsidP="001735D5">
      <w:pPr>
        <w:spacing w:after="0" w:line="240" w:lineRule="auto"/>
        <w:ind w:firstLine="709"/>
        <w:jc w:val="center"/>
        <w:rPr>
          <w:rFonts w:ascii="Times New Roman" w:hAnsi="Times New Roman" w:cs="Times New Roman"/>
          <w:sz w:val="24"/>
          <w:szCs w:val="24"/>
        </w:rPr>
      </w:pPr>
    </w:p>
    <w:p w:rsidR="001735D5" w:rsidRPr="005838F8" w:rsidRDefault="001735D5" w:rsidP="00853F06">
      <w:pPr>
        <w:spacing w:after="0" w:line="240" w:lineRule="auto"/>
        <w:ind w:firstLine="709"/>
        <w:jc w:val="both"/>
        <w:rPr>
          <w:rFonts w:ascii="Times New Roman" w:hAnsi="Times New Roman" w:cs="Times New Roman"/>
          <w:sz w:val="24"/>
          <w:szCs w:val="24"/>
        </w:rPr>
      </w:pPr>
    </w:p>
    <w:p w:rsidR="001735D5" w:rsidRPr="005838F8" w:rsidRDefault="001735D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CB00A9" w:rsidRPr="005838F8" w:rsidRDefault="00CB00A9" w:rsidP="00853F06">
      <w:pPr>
        <w:spacing w:after="0" w:line="240" w:lineRule="auto"/>
        <w:ind w:firstLine="709"/>
        <w:jc w:val="both"/>
        <w:rPr>
          <w:rFonts w:ascii="Times New Roman" w:hAnsi="Times New Roman" w:cs="Times New Roman"/>
          <w:sz w:val="24"/>
          <w:szCs w:val="24"/>
        </w:rPr>
      </w:pPr>
    </w:p>
    <w:p w:rsidR="00CB00A9" w:rsidRPr="005838F8" w:rsidRDefault="00CB00A9"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655216" w:rsidRPr="005838F8" w:rsidRDefault="00655216" w:rsidP="00853F06">
      <w:pPr>
        <w:spacing w:after="0" w:line="240" w:lineRule="auto"/>
        <w:ind w:firstLine="709"/>
        <w:jc w:val="both"/>
        <w:rPr>
          <w:rFonts w:ascii="Times New Roman" w:hAnsi="Times New Roman" w:cs="Times New Roman"/>
          <w:sz w:val="24"/>
          <w:szCs w:val="24"/>
        </w:rPr>
      </w:pPr>
    </w:p>
    <w:p w:rsidR="00655216" w:rsidRPr="005838F8" w:rsidRDefault="00655216" w:rsidP="00853F06">
      <w:pPr>
        <w:spacing w:after="0" w:line="240" w:lineRule="auto"/>
        <w:ind w:firstLine="709"/>
        <w:jc w:val="both"/>
        <w:rPr>
          <w:rFonts w:ascii="Times New Roman" w:hAnsi="Times New Roman" w:cs="Times New Roman"/>
          <w:sz w:val="24"/>
          <w:szCs w:val="24"/>
        </w:rPr>
      </w:pPr>
    </w:p>
    <w:p w:rsidR="007300BB" w:rsidRPr="005838F8" w:rsidRDefault="007300BB" w:rsidP="00853F06">
      <w:pPr>
        <w:spacing w:after="0" w:line="240" w:lineRule="auto"/>
        <w:ind w:firstLine="709"/>
        <w:jc w:val="both"/>
        <w:rPr>
          <w:rFonts w:ascii="Times New Roman" w:hAnsi="Times New Roman" w:cs="Times New Roman"/>
          <w:sz w:val="24"/>
          <w:szCs w:val="24"/>
        </w:rPr>
      </w:pPr>
    </w:p>
    <w:p w:rsidR="007300BB" w:rsidRPr="005838F8"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5838F8" w:rsidRPr="005838F8" w:rsidRDefault="005838F8" w:rsidP="00853F06">
      <w:pPr>
        <w:spacing w:after="0" w:line="240" w:lineRule="auto"/>
        <w:ind w:firstLine="709"/>
        <w:jc w:val="both"/>
        <w:rPr>
          <w:rFonts w:ascii="Times New Roman" w:hAnsi="Times New Roman" w:cs="Times New Roman"/>
          <w:sz w:val="24"/>
          <w:szCs w:val="24"/>
        </w:rPr>
      </w:pPr>
    </w:p>
    <w:p w:rsidR="00E74969" w:rsidRPr="005838F8" w:rsidRDefault="00E74969" w:rsidP="00853F06">
      <w:pPr>
        <w:spacing w:after="0" w:line="240" w:lineRule="auto"/>
        <w:ind w:firstLine="709"/>
        <w:jc w:val="both"/>
        <w:rPr>
          <w:rFonts w:ascii="Times New Roman" w:hAnsi="Times New Roman" w:cs="Times New Roman"/>
          <w:sz w:val="24"/>
          <w:szCs w:val="24"/>
        </w:rPr>
      </w:pPr>
    </w:p>
    <w:p w:rsidR="00853F06" w:rsidRPr="005838F8" w:rsidRDefault="0032382B" w:rsidP="0032382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1.</w:t>
      </w:r>
      <w:r w:rsidRPr="005838F8">
        <w:rPr>
          <w:rFonts w:ascii="Times New Roman" w:hAnsi="Times New Roman" w:cs="Times New Roman"/>
          <w:b/>
          <w:sz w:val="24"/>
          <w:szCs w:val="24"/>
        </w:rPr>
        <w:tab/>
        <w:t>Пояснительная записка</w:t>
      </w:r>
    </w:p>
    <w:p w:rsidR="00F43C96" w:rsidRPr="005838F8" w:rsidRDefault="00F43C96" w:rsidP="00853F06">
      <w:pPr>
        <w:spacing w:after="0" w:line="240" w:lineRule="auto"/>
        <w:ind w:firstLine="709"/>
        <w:jc w:val="both"/>
        <w:rPr>
          <w:rFonts w:ascii="Times New Roman" w:hAnsi="Times New Roman" w:cs="Times New Roman"/>
          <w:sz w:val="24"/>
          <w:szCs w:val="24"/>
        </w:rPr>
      </w:pP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Административно-процессуальное право – это учебная дисциплина, направленная на комплексное изучение процессуальных норм в рамах основных институтов административного права, в том числе норм регулирующих производство по принятию правовых актов органами исполнительной власти, рассмотрению обращений граждан, привлечению государственных служащих к дисциплинарной ответственности, применению мер административного принуждения, осуществления производства по делам об административных правонарушениях и административного судопроизводства.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Изучая административно-процессуальное право, студенты имеют возможность, с одной стороны, оценить сформировавшиеся в России институты административно-процессуальной регламентации предоставления публичных благ, понять специфику основных видов административно-распорядительного производства, осуществляемых органами исполнительной власти и органами местного самоуправления (публичной администрацией).</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С другой стороны — оценить институты административно-процессуальной регламентации привлечения к административной ответственности и иным видам публично-правовой ответственности, административно-правового разрешения споров, административного санкционирования, административно-правовой защиты, административного наблюдения (контроля и надзора), административного исполнения, административно-казуальной деятельности, а также основные виды административно-охранительного производства, осуществляемые публичной администрацией, в том числе производство по делам об административных правонарушениях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Успешно освоенные в комплексе и в установленном объеме исполнительное административно-процессуальное право и судебное административно-процессуальное право позволят в дальнейшем обучающимся в строгом соответствии со ст. 72 и 118 Конституции РФ различать административное и административно-процессуальное законодательство, выделять и соотносить между собой административные, гражданские, уголовные и конституционные дела, квалифицированно применять процедуры административного, гражданского, уголовного и конституционного судопроизводств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w:t>
      </w:r>
      <w:r w:rsidR="005838F8">
        <w:rPr>
          <w:rFonts w:ascii="Times New Roman" w:eastAsia="Times New Roman" w:hAnsi="Times New Roman" w:cs="Times New Roman"/>
          <w:sz w:val="24"/>
          <w:szCs w:val="24"/>
          <w:lang w:eastAsia="ru-RU"/>
        </w:rPr>
        <w:t xml:space="preserve">зависит от формы обучения (очная, заочная) и может </w:t>
      </w:r>
      <w:r w:rsidRPr="005838F8">
        <w:rPr>
          <w:rFonts w:ascii="Times New Roman" w:eastAsia="Times New Roman" w:hAnsi="Times New Roman" w:cs="Times New Roman"/>
          <w:sz w:val="24"/>
          <w:szCs w:val="24"/>
          <w:lang w:eastAsia="ru-RU"/>
        </w:rPr>
        <w:t>включа</w:t>
      </w:r>
      <w:r w:rsidR="005838F8">
        <w:rPr>
          <w:rFonts w:ascii="Times New Roman" w:eastAsia="Times New Roman" w:hAnsi="Times New Roman" w:cs="Times New Roman"/>
          <w:sz w:val="24"/>
          <w:szCs w:val="24"/>
          <w:lang w:eastAsia="ru-RU"/>
        </w:rPr>
        <w:t>ть</w:t>
      </w:r>
      <w:r w:rsidRPr="005838F8">
        <w:rPr>
          <w:rFonts w:ascii="Times New Roman" w:eastAsia="Times New Roman" w:hAnsi="Times New Roman" w:cs="Times New Roman"/>
          <w:sz w:val="24"/>
          <w:szCs w:val="24"/>
          <w:lang w:eastAsia="ru-RU"/>
        </w:rPr>
        <w:t xml:space="preserve"> в себя следующие виды самостоятельной работ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ыполнение контрольной работ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w:t>
      </w:r>
      <w:r w:rsidR="005838F8">
        <w:rPr>
          <w:rFonts w:ascii="Times New Roman" w:eastAsia="Times New Roman" w:hAnsi="Times New Roman" w:cs="Times New Roman"/>
          <w:sz w:val="24"/>
          <w:szCs w:val="24"/>
          <w:lang w:eastAsia="ru-RU"/>
        </w:rPr>
        <w:t>ала учебников и учебных пособий</w:t>
      </w:r>
      <w:r w:rsidRPr="005838F8">
        <w:rPr>
          <w:rFonts w:ascii="Times New Roman" w:eastAsia="Times New Roman" w:hAnsi="Times New Roman" w:cs="Times New Roman"/>
          <w:sz w:val="24"/>
          <w:szCs w:val="24"/>
          <w:lang w:eastAsia="ru-RU"/>
        </w:rPr>
        <w:t>)</w:t>
      </w:r>
    </w:p>
    <w:p w:rsidR="005838F8" w:rsidRPr="005838F8" w:rsidRDefault="00D71EB1"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w:t>
      </w:r>
      <w:r w:rsidR="005838F8" w:rsidRPr="005838F8">
        <w:rPr>
          <w:rFonts w:ascii="Times New Roman" w:eastAsia="Times New Roman" w:hAnsi="Times New Roman" w:cs="Times New Roman"/>
          <w:sz w:val="24"/>
          <w:szCs w:val="24"/>
          <w:lang w:eastAsia="ru-RU"/>
        </w:rPr>
        <w:t>подготовка к практическим занятиям (в том числе решение ситуационных задач, подготовка к проведению деловой игр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 подготовка к рубежному контролю</w:t>
      </w:r>
      <w:r>
        <w:rPr>
          <w:rFonts w:ascii="Times New Roman" w:eastAsia="Times New Roman" w:hAnsi="Times New Roman" w:cs="Times New Roman"/>
          <w:sz w:val="24"/>
          <w:szCs w:val="24"/>
          <w:lang w:eastAsia="ru-RU"/>
        </w:rPr>
        <w:t>;</w:t>
      </w:r>
    </w:p>
    <w:p w:rsidR="00D71EB1"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одготовка к дифференцированному зачету</w:t>
      </w:r>
      <w:r w:rsidR="00D71EB1" w:rsidRPr="005838F8">
        <w:rPr>
          <w:rFonts w:ascii="Times New Roman" w:eastAsia="Times New Roman" w:hAnsi="Times New Roman" w:cs="Times New Roman"/>
          <w:sz w:val="24"/>
          <w:szCs w:val="24"/>
          <w:lang w:eastAsia="ru-RU"/>
        </w:rPr>
        <w:t>.</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D71EB1" w:rsidRPr="005838F8" w:rsidRDefault="00D71EB1" w:rsidP="00D71EB1">
      <w:pPr>
        <w:spacing w:after="0" w:line="240" w:lineRule="auto"/>
        <w:ind w:firstLine="709"/>
        <w:jc w:val="both"/>
        <w:rPr>
          <w:rFonts w:ascii="Times New Roman" w:hAnsi="Times New Roman" w:cs="Times New Roman"/>
          <w:sz w:val="24"/>
          <w:szCs w:val="24"/>
        </w:rPr>
      </w:pPr>
    </w:p>
    <w:p w:rsidR="001B4A7D" w:rsidRPr="005838F8" w:rsidRDefault="001B4A7D" w:rsidP="00D71EB1">
      <w:pPr>
        <w:spacing w:after="0" w:line="240" w:lineRule="auto"/>
        <w:ind w:firstLine="709"/>
        <w:jc w:val="both"/>
        <w:rPr>
          <w:rFonts w:ascii="Times New Roman" w:hAnsi="Times New Roman" w:cs="Times New Roman"/>
          <w:sz w:val="24"/>
          <w:szCs w:val="24"/>
        </w:rPr>
      </w:pPr>
      <w:r w:rsidRPr="005838F8">
        <w:rPr>
          <w:rFonts w:ascii="Times New Roman" w:hAnsi="Times New Roman" w:cs="Times New Roman"/>
          <w:sz w:val="24"/>
          <w:szCs w:val="24"/>
        </w:rPr>
        <w:t xml:space="preserve"> </w:t>
      </w: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32382B" w:rsidRPr="005838F8" w:rsidRDefault="00F37F18" w:rsidP="00853F06">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2</w:t>
      </w:r>
      <w:r w:rsidR="0032382B" w:rsidRPr="005838F8">
        <w:rPr>
          <w:rFonts w:ascii="Times New Roman" w:hAnsi="Times New Roman" w:cs="Times New Roman"/>
          <w:b/>
          <w:sz w:val="24"/>
          <w:szCs w:val="24"/>
        </w:rPr>
        <w:t>. Методические рекомендации студентам</w:t>
      </w:r>
    </w:p>
    <w:p w:rsidR="0043768A" w:rsidRPr="005838F8" w:rsidRDefault="0043768A" w:rsidP="00853F06">
      <w:pPr>
        <w:spacing w:after="0" w:line="240" w:lineRule="auto"/>
        <w:ind w:firstLine="709"/>
        <w:jc w:val="both"/>
        <w:rPr>
          <w:rFonts w:ascii="Times New Roman" w:hAnsi="Times New Roman" w:cs="Times New Roman"/>
          <w:sz w:val="24"/>
          <w:szCs w:val="24"/>
        </w:rPr>
      </w:pPr>
    </w:p>
    <w:p w:rsidR="00C76B64" w:rsidRPr="005838F8" w:rsidRDefault="00F37F18" w:rsidP="0032382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2</w:t>
      </w:r>
      <w:r w:rsidR="0032382B" w:rsidRPr="005838F8">
        <w:rPr>
          <w:rFonts w:ascii="Times New Roman" w:hAnsi="Times New Roman" w:cs="Times New Roman"/>
          <w:b/>
          <w:sz w:val="24"/>
          <w:szCs w:val="24"/>
        </w:rPr>
        <w:t xml:space="preserve">.1 Методические рекомендации </w:t>
      </w:r>
      <w:r w:rsidR="00CB00A9" w:rsidRPr="005838F8">
        <w:rPr>
          <w:rFonts w:ascii="Times New Roman" w:hAnsi="Times New Roman" w:cs="Times New Roman"/>
          <w:b/>
          <w:sz w:val="24"/>
          <w:szCs w:val="24"/>
        </w:rPr>
        <w:t xml:space="preserve">по </w:t>
      </w:r>
      <w:r w:rsidR="001B4A7D" w:rsidRPr="005838F8">
        <w:rPr>
          <w:rFonts w:ascii="Times New Roman" w:hAnsi="Times New Roman" w:cs="Times New Roman"/>
          <w:b/>
          <w:sz w:val="24"/>
          <w:szCs w:val="24"/>
        </w:rPr>
        <w:t>подготовке к лекционным занятиям</w:t>
      </w:r>
    </w:p>
    <w:p w:rsidR="00C76B64" w:rsidRPr="005838F8" w:rsidRDefault="00C76B64" w:rsidP="0032382B">
      <w:pPr>
        <w:spacing w:after="0" w:line="240" w:lineRule="auto"/>
        <w:ind w:firstLine="709"/>
        <w:jc w:val="both"/>
        <w:rPr>
          <w:rFonts w:ascii="Times New Roman" w:hAnsi="Times New Roman" w:cs="Times New Roman"/>
          <w:sz w:val="24"/>
          <w:szCs w:val="24"/>
        </w:rPr>
      </w:pP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Изучение административно-процессуального права требует систематической целенаправленной работы, для успешной организации которой необходимо учитывать следующие рекомендации.</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выработка умений выделить основную идею, мысль из первоисточника информации;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формирование навыков составления грамотных, логичных, кратких тезисов;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блегчение процесса запоминания текста.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rsidR="001B4A7D" w:rsidRPr="005838F8" w:rsidRDefault="001B4A7D" w:rsidP="00D4751D">
      <w:pPr>
        <w:spacing w:after="0" w:line="240" w:lineRule="auto"/>
        <w:ind w:firstLine="709"/>
        <w:jc w:val="both"/>
        <w:rPr>
          <w:rFonts w:ascii="Times New Roman" w:hAnsi="Times New Roman" w:cs="Times New Roman"/>
          <w:sz w:val="24"/>
          <w:szCs w:val="24"/>
        </w:rPr>
      </w:pPr>
    </w:p>
    <w:p w:rsidR="005838F8" w:rsidRDefault="005838F8" w:rsidP="00D4751D">
      <w:pPr>
        <w:spacing w:after="0" w:line="240" w:lineRule="auto"/>
        <w:ind w:firstLine="709"/>
        <w:jc w:val="both"/>
        <w:rPr>
          <w:rFonts w:ascii="Times New Roman" w:hAnsi="Times New Roman" w:cs="Times New Roman"/>
          <w:b/>
          <w:sz w:val="24"/>
          <w:szCs w:val="24"/>
        </w:rPr>
      </w:pPr>
    </w:p>
    <w:p w:rsidR="001B4A7D" w:rsidRPr="005838F8" w:rsidRDefault="001B4A7D" w:rsidP="00D4751D">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 xml:space="preserve">2.2 Методические </w:t>
      </w:r>
      <w:r w:rsidR="00D71EB1" w:rsidRPr="005838F8">
        <w:rPr>
          <w:rFonts w:ascii="Times New Roman" w:hAnsi="Times New Roman" w:cs="Times New Roman"/>
          <w:b/>
          <w:sz w:val="24"/>
          <w:szCs w:val="24"/>
        </w:rPr>
        <w:t>рекомендации</w:t>
      </w:r>
      <w:r w:rsidRPr="005838F8">
        <w:rPr>
          <w:rFonts w:ascii="Times New Roman" w:hAnsi="Times New Roman" w:cs="Times New Roman"/>
          <w:b/>
          <w:sz w:val="24"/>
          <w:szCs w:val="24"/>
        </w:rPr>
        <w:t xml:space="preserve"> по подготовке к практическим занятиям (семинарам)</w:t>
      </w:r>
    </w:p>
    <w:p w:rsidR="001B4A7D" w:rsidRPr="005838F8" w:rsidRDefault="001B4A7D" w:rsidP="00D4751D">
      <w:pPr>
        <w:spacing w:after="0" w:line="240" w:lineRule="auto"/>
        <w:ind w:firstLine="709"/>
        <w:jc w:val="both"/>
        <w:rPr>
          <w:rFonts w:ascii="Times New Roman" w:hAnsi="Times New Roman" w:cs="Times New Roman"/>
          <w:sz w:val="24"/>
          <w:szCs w:val="24"/>
        </w:rPr>
      </w:pPr>
    </w:p>
    <w:p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Одной из форм учебных занятий являются практические (семинарские) занятия, при подготовке к которым следует учесть следующие рекомендации. Рекомендуется после лекции просмотреть ее содержание, обратив внимание на ключевые положения рассматриваемой темы. Особое внимание необходимо обратить на нормативные правовые акты, на основании которых лекция прорабатывается. Ознакомьтесь содержанием федеральных законов, законов субъектов РФ. </w:t>
      </w:r>
    </w:p>
    <w:p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уществляя подготовку к каждому практическому занятию рекомендуется просмотреть ранее пройденный материал, материал текущей лекции, еще раз просмотреть содержание всех необходимых законов, подзаконных нормативных правовых актов, учебной литературы и периодических изданий. Студенту при изучении содержания нормативных правовых актов необходимо обратить внимание на существующие пробелы в законодательстве, на коллизионные формулировки норм, на материалы судебной практики по рассматриваемым вопросам.</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и подготовке к практическому занятию (семинару) студенты должны внимательно ознакомиться с планом занятия по соответствующей теме курса, перечитать свой конспект и изучить рекомендованную дополнительную литературу. После этого, следует попытаться воспроизвести свой возможный ответ на все вопросы, сформулированные в плане практического занятия (семинара). Если в процессе подготовки к практическому занятию (семинару) остаются какие-либо вопросы, на которые не найдены ответы ни в учебной литературе, ни в конспекте лекции, следует зафиксировать их в рабочей тетради и непременно поставить перед преподавателем на практическом занятии (семинар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ыступление студентов на практическом занятии (семинаре) не должно сводиться к воспроизведению лекционного материала. Оно должно удовлетворять следующим требованиям: в нем излагается теория рассматриваемого вопроса, анализ соответствующих принципов, закономерностей, понятий и категорий; выдвинутые теоретические положения подкрепляются фактами, примерами из практики, а также достижениями современной юридической науки и иных отраслей знаний. Выступающий должен продемонстрировать знание дополнительной литературы, которая рекомендована к соответствующей теме. В процессе устного выступления допускается обращение к конспекту, но следует избегать сплошного чт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дготовка студента к практическому занятию (семинару) - является одним из основных и трудоёмких видов учебной деятельности. Эффективность подготовки к практическому занятию (семинару) во многом зависит от самостоятельной работы. Студенты в часы самоподготовки к практическому занятию (семинару) должны самостоятельно изучить материал данной темы. При этом самостоятельную работу необходимо понимать не только как «домашнюю» работу по подготовке к практическому занятию, но и как всю совокупность предшествующих ему занятий:</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умение слушать лекцию и самостоятельно, фиксировать её основные полож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бота над конспектом после лек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учение задания и методических указаний к практическому занятию по данной тем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учение рекомендованной учебной литературы, справочного материала, положений текстов нормативных правовых актов.</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w:t>
      </w:r>
      <w:r w:rsidRPr="005838F8">
        <w:rPr>
          <w:rFonts w:ascii="Times New Roman" w:eastAsia="Times New Roman" w:hAnsi="Times New Roman" w:cs="Times New Roman"/>
          <w:sz w:val="24"/>
          <w:szCs w:val="24"/>
          <w:lang w:eastAsia="ru-RU"/>
        </w:rPr>
        <w:lastRenderedPageBreak/>
        <w:t xml:space="preserve">выбранной темы в современной учебной и научной литературе, в том числе в соответствии с положениями действующего законодательства.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ледуя изложенным методическим советам и рекомендациям, каждый студент сможет овладеть тем объемом знаний, который предусмотрен учебной программой, успешно сдать зачет, а впоследствии использовать полученные знания в своей практической деятельности.</w:t>
      </w:r>
    </w:p>
    <w:p w:rsidR="001B4A7D" w:rsidRPr="005838F8" w:rsidRDefault="001B4A7D" w:rsidP="00D71EB1">
      <w:pPr>
        <w:spacing w:after="0" w:line="240" w:lineRule="auto"/>
        <w:ind w:firstLine="709"/>
        <w:jc w:val="both"/>
        <w:rPr>
          <w:rFonts w:ascii="Times New Roman" w:eastAsia="Calibri" w:hAnsi="Times New Roman" w:cs="Times New Roman"/>
          <w:sz w:val="24"/>
          <w:szCs w:val="24"/>
        </w:rPr>
      </w:pPr>
    </w:p>
    <w:p w:rsidR="00D71EB1" w:rsidRPr="005838F8" w:rsidRDefault="003A1DE6" w:rsidP="00D71EB1">
      <w:pPr>
        <w:spacing w:after="0" w:line="240" w:lineRule="auto"/>
        <w:ind w:firstLine="709"/>
        <w:jc w:val="both"/>
        <w:rPr>
          <w:rFonts w:ascii="Times New Roman" w:eastAsia="Calibri" w:hAnsi="Times New Roman" w:cs="Times New Roman"/>
          <w:b/>
          <w:sz w:val="24"/>
          <w:szCs w:val="24"/>
        </w:rPr>
      </w:pPr>
      <w:r w:rsidRPr="005838F8">
        <w:rPr>
          <w:rFonts w:ascii="Times New Roman" w:hAnsi="Times New Roman" w:cs="Times New Roman"/>
          <w:b/>
          <w:sz w:val="24"/>
          <w:szCs w:val="24"/>
        </w:rPr>
        <w:t>2</w:t>
      </w:r>
      <w:r w:rsidR="001B4A7D" w:rsidRPr="005838F8">
        <w:rPr>
          <w:rFonts w:ascii="Times New Roman" w:hAnsi="Times New Roman" w:cs="Times New Roman"/>
          <w:b/>
          <w:sz w:val="24"/>
          <w:szCs w:val="24"/>
        </w:rPr>
        <w:t>.</w:t>
      </w:r>
      <w:r w:rsidRPr="005838F8">
        <w:rPr>
          <w:rFonts w:ascii="Times New Roman" w:hAnsi="Times New Roman" w:cs="Times New Roman"/>
          <w:b/>
          <w:sz w:val="24"/>
          <w:szCs w:val="24"/>
        </w:rPr>
        <w:t>3</w:t>
      </w:r>
      <w:r w:rsidR="001B4A7D" w:rsidRPr="005838F8">
        <w:rPr>
          <w:rFonts w:ascii="Times New Roman" w:hAnsi="Times New Roman" w:cs="Times New Roman"/>
          <w:b/>
          <w:sz w:val="24"/>
          <w:szCs w:val="24"/>
        </w:rPr>
        <w:t xml:space="preserve"> </w:t>
      </w:r>
      <w:r w:rsidR="00D71EB1" w:rsidRPr="005838F8">
        <w:rPr>
          <w:rFonts w:ascii="Times New Roman" w:eastAsia="Calibri" w:hAnsi="Times New Roman" w:cs="Times New Roman"/>
          <w:b/>
          <w:sz w:val="24"/>
          <w:szCs w:val="24"/>
        </w:rPr>
        <w:t>Методические рекомендации по проведению деловой игры</w:t>
      </w:r>
    </w:p>
    <w:p w:rsidR="00D71EB1" w:rsidRPr="005838F8" w:rsidRDefault="00D71EB1" w:rsidP="00D71EB1">
      <w:pPr>
        <w:spacing w:after="0" w:line="240" w:lineRule="auto"/>
        <w:ind w:firstLine="709"/>
        <w:jc w:val="both"/>
        <w:rPr>
          <w:rFonts w:ascii="Times New Roman" w:eastAsia="Calibri" w:hAnsi="Times New Roman" w:cs="Times New Roman"/>
          <w:b/>
          <w:sz w:val="24"/>
          <w:szCs w:val="24"/>
        </w:rPr>
      </w:pP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деловой игры является: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w:t>
      </w:r>
      <w:r w:rsidRPr="005838F8">
        <w:rPr>
          <w:rFonts w:ascii="Times New Roman" w:eastAsia="Calibri" w:hAnsi="Times New Roman" w:cs="Times New Roman"/>
          <w:sz w:val="24"/>
          <w:szCs w:val="24"/>
        </w:rPr>
        <w:tab/>
        <w:t>проверка, углубление и закрепление теоретических знаний по изучаемой теме;</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w:t>
      </w:r>
      <w:r w:rsidRPr="005838F8">
        <w:rPr>
          <w:rFonts w:ascii="Times New Roman" w:eastAsia="Calibri" w:hAnsi="Times New Roman" w:cs="Times New Roman"/>
          <w:sz w:val="24"/>
          <w:szCs w:val="24"/>
        </w:rPr>
        <w:tab/>
        <w:t>выработка у студентов навыков 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давателю для проверки и отметки.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о время деловой игры студенты активно используют четвертый раздел КоАП РФ. При подготовке к практическому занятию (семинару) студенты должны внимательно проработать рекомендованную учебную литературу и нормативные акты и сделать соответствующие записи в рабочих тетрадях. Занятие проводится путем постановки </w:t>
      </w:r>
      <w:r w:rsidRPr="005838F8">
        <w:rPr>
          <w:rFonts w:ascii="Times New Roman" w:eastAsia="Calibri" w:hAnsi="Times New Roman" w:cs="Times New Roman"/>
          <w:sz w:val="24"/>
          <w:szCs w:val="24"/>
        </w:rPr>
        <w:lastRenderedPageBreak/>
        <w:t xml:space="preserve">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Деловая игра начинается с того, что студенты разбиваются на группы и  по указанию преподавателя ставятся в конкретные игровые роли (с учетом разрешаемой ситуации). В отведенное время (15–20 мин) изучают содержание вводной задачи. Фабулы практических задач выдаются преподавателем. После этого они должны: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порядок рассмотрения дел;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 указать, какие документы должны быть проверены правонарушителя;</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какие меры воздействия (наказания) могут быть применены правонарушителю;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вынести решение по делу о наказании либо направлении в другие органы материалов административного дела в отношении правонарушителя;</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представить его для последующей проверки преподавателю.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После обсуждения предлагаемых решений студентам дается задание решить вышепоставленные вопросы и определяется учебное время для их решения (50-60 мин).  По рассмотрению всех ситуаций и заданий обучаемые оформляют все необходимые процессуальные документы и сшивают административное дело.</w:t>
      </w:r>
    </w:p>
    <w:p w:rsidR="00D71EB1" w:rsidRPr="005838F8" w:rsidRDefault="00D71EB1" w:rsidP="001B4A7D">
      <w:pPr>
        <w:spacing w:after="0" w:line="240" w:lineRule="auto"/>
        <w:ind w:firstLine="709"/>
        <w:jc w:val="both"/>
        <w:rPr>
          <w:rFonts w:ascii="Times New Roman" w:hAnsi="Times New Roman" w:cs="Times New Roman"/>
          <w:b/>
          <w:sz w:val="24"/>
          <w:szCs w:val="24"/>
        </w:rPr>
      </w:pPr>
    </w:p>
    <w:p w:rsidR="005838F8" w:rsidRPr="005838F8" w:rsidRDefault="00D71EB1" w:rsidP="005838F8">
      <w:pPr>
        <w:spacing w:after="0" w:line="240" w:lineRule="auto"/>
        <w:ind w:firstLine="709"/>
        <w:jc w:val="both"/>
        <w:rPr>
          <w:rFonts w:ascii="Times New Roman" w:eastAsia="Calibri" w:hAnsi="Times New Roman" w:cs="Times New Roman"/>
          <w:b/>
          <w:sz w:val="24"/>
          <w:szCs w:val="24"/>
        </w:rPr>
      </w:pPr>
      <w:r w:rsidRPr="005838F8">
        <w:rPr>
          <w:rFonts w:ascii="Times New Roman" w:hAnsi="Times New Roman" w:cs="Times New Roman"/>
          <w:b/>
          <w:sz w:val="24"/>
          <w:szCs w:val="24"/>
        </w:rPr>
        <w:t xml:space="preserve">2.4 </w:t>
      </w:r>
      <w:r w:rsidR="005838F8" w:rsidRPr="005838F8">
        <w:rPr>
          <w:rFonts w:ascii="Times New Roman" w:eastAsia="Calibri" w:hAnsi="Times New Roman" w:cs="Times New Roman"/>
          <w:b/>
          <w:sz w:val="24"/>
          <w:szCs w:val="24"/>
        </w:rPr>
        <w:t>Методические рекомендации по подготовке к рубежному контролю</w:t>
      </w:r>
    </w:p>
    <w:p w:rsidR="005838F8" w:rsidRPr="005838F8" w:rsidRDefault="005838F8" w:rsidP="005838F8">
      <w:pPr>
        <w:spacing w:after="0" w:line="240" w:lineRule="auto"/>
        <w:ind w:firstLine="709"/>
        <w:jc w:val="both"/>
        <w:rPr>
          <w:rFonts w:ascii="Times New Roman" w:eastAsia="Calibri" w:hAnsi="Times New Roman" w:cs="Times New Roman"/>
          <w:sz w:val="24"/>
          <w:szCs w:val="24"/>
        </w:rPr>
      </w:pPr>
    </w:p>
    <w:p w:rsidR="005838F8" w:rsidRPr="005838F8" w:rsidRDefault="005838F8" w:rsidP="005838F8">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5838F8" w:rsidRPr="005838F8" w:rsidRDefault="005838F8" w:rsidP="005838F8">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5838F8" w:rsidRPr="005838F8" w:rsidRDefault="005838F8" w:rsidP="005838F8">
      <w:pPr>
        <w:spacing w:after="0" w:line="240" w:lineRule="auto"/>
        <w:ind w:firstLine="709"/>
        <w:jc w:val="both"/>
        <w:rPr>
          <w:rFonts w:ascii="Times New Roman" w:hAnsi="Times New Roman" w:cs="Times New Roman"/>
          <w:b/>
          <w:sz w:val="24"/>
          <w:szCs w:val="24"/>
        </w:rPr>
      </w:pPr>
      <w:r w:rsidRPr="005838F8">
        <w:rPr>
          <w:rFonts w:ascii="Times New Roman" w:eastAsia="Calibri" w:hAnsi="Times New Roman" w:cs="Times New Roman"/>
          <w:sz w:val="24"/>
          <w:szCs w:val="24"/>
        </w:rPr>
        <w:t xml:space="preserve">В процессе подготовки к рубежному контролю целесообразно составить план, разбить теоретический материал на блоки, части и учить постепенно. В процессе </w:t>
      </w:r>
      <w:r w:rsidRPr="005838F8">
        <w:rPr>
          <w:rFonts w:ascii="Times New Roman" w:eastAsia="Calibri" w:hAnsi="Times New Roman" w:cs="Times New Roman"/>
          <w:sz w:val="24"/>
          <w:szCs w:val="24"/>
        </w:rPr>
        <w:lastRenderedPageBreak/>
        <w:t>подготовки необходимо отмечать вопросы, которые достаточно хорошо изучены, и вопросы, которые не знакомы вообще либо знакомы частично.</w:t>
      </w:r>
      <w:r w:rsidRPr="005838F8">
        <w:rPr>
          <w:rFonts w:ascii="Times New Roman" w:eastAsia="Times New Roman" w:hAnsi="Times New Roman" w:cs="Times New Roman"/>
          <w:sz w:val="24"/>
          <w:szCs w:val="24"/>
          <w:lang w:eastAsia="ru-RU"/>
        </w:rPr>
        <w:t xml:space="preserve"> </w:t>
      </w:r>
      <w:r w:rsidRPr="005838F8">
        <w:rPr>
          <w:rFonts w:ascii="Times New Roman" w:eastAsia="Calibri" w:hAnsi="Times New Roman" w:cs="Times New Roman"/>
          <w:sz w:val="24"/>
          <w:szCs w:val="24"/>
        </w:rPr>
        <w:t>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8E75D4" w:rsidRDefault="008E75D4" w:rsidP="005838F8">
      <w:pPr>
        <w:spacing w:after="0" w:line="240" w:lineRule="auto"/>
        <w:ind w:firstLine="709"/>
        <w:jc w:val="both"/>
        <w:rPr>
          <w:rFonts w:ascii="Times New Roman" w:hAnsi="Times New Roman" w:cs="Times New Roman"/>
          <w:b/>
          <w:sz w:val="24"/>
          <w:szCs w:val="24"/>
        </w:rPr>
      </w:pPr>
    </w:p>
    <w:p w:rsidR="008E75D4" w:rsidRDefault="005838F8" w:rsidP="005838F8">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2.5 Методические указания по выполнению контрольной работы</w:t>
      </w:r>
    </w:p>
    <w:p w:rsidR="008E75D4" w:rsidRDefault="008E75D4" w:rsidP="005838F8">
      <w:pPr>
        <w:spacing w:after="0" w:line="240" w:lineRule="auto"/>
        <w:ind w:firstLine="709"/>
        <w:jc w:val="both"/>
        <w:rPr>
          <w:rFonts w:ascii="Times New Roman" w:hAnsi="Times New Roman" w:cs="Times New Roman"/>
          <w:b/>
          <w:sz w:val="24"/>
          <w:szCs w:val="24"/>
        </w:rPr>
      </w:pP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hAnsi="Times New Roman" w:cs="Times New Roman"/>
          <w:sz w:val="24"/>
          <w:szCs w:val="24"/>
        </w:rPr>
        <w:t xml:space="preserve">Учебным планом по направлению подготовки 40.03.01 Юриспруденция для студентов, обучающихся по заочной форме обучения, предусмотрено выполнение контрольной работы. </w:t>
      </w:r>
      <w:r w:rsidRPr="005838F8">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w:t>
      </w:r>
      <w:r w:rsidRPr="005838F8">
        <w:rPr>
          <w:rFonts w:ascii="Times New Roman" w:eastAsia="Times New Roman" w:hAnsi="Times New Roman" w:cs="Times New Roman"/>
          <w:b/>
          <w:sz w:val="24"/>
          <w:szCs w:val="24"/>
          <w:lang w:eastAsia="ru-RU"/>
        </w:rPr>
        <w:t xml:space="preserve"> </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5838F8">
        <w:rPr>
          <w:rFonts w:ascii="Times New Roman" w:eastAsia="Times New Roman" w:hAnsi="Times New Roman" w:cs="Times New Roman"/>
          <w:sz w:val="24"/>
          <w:szCs w:val="24"/>
          <w:vertAlign w:val="superscript"/>
          <w:lang w:eastAsia="ru-RU"/>
        </w:rPr>
        <w:footnoteReference w:customMarkFollows="1" w:id="1"/>
        <w:t>1)</w:t>
      </w:r>
      <w:r w:rsidRPr="005838F8">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итульный лист оформляется по образцу СТО 02069024. 101-2014. Обязательным условием указание на титульном листе название кафедры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именование теоретического вопроса;</w:t>
      </w:r>
    </w:p>
    <w:p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именование практических заданий;</w:t>
      </w:r>
    </w:p>
    <w:p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используемых источников.</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нумеруются в нижнем правом углу. Страницы имеют поля: левое – 20 мм, верхнее – 20 мм, правое –20 мм, нижнее – 20 мм. Объем работы не должен превышать 20-25 листов!</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новная часть включает в себя четыре задания:</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дать ответ. В некоторых заданиях предусмотрены две темы теоретического вопроса, в этом случае студент выбирает тему самостоятельно из предложенных двух (второй вариант в скобках).</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твет на теоретический вопрос должен включать в себя введение (в нем указывается акту</w:t>
      </w:r>
      <w:r w:rsidRPr="005838F8">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Необходимым условием является использование сносок на: учебную литературу, нормативные правовые акты, официальные сайты муниципальных образований.</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торое и третье задание – решить практическую задачу. При выполнении данного задания обязательным условием является указание нормативных правовых актов, которыми пользовались при решении задачи (пункт, номер статьи соответствующего правового акта). Также необходимо высказать авторскую точку зрения на представленную проблему в задаче.</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Четвертое задание – составить процессуальный документ. Образцы процессуальных документов необходимо составлять самостоятельно, указывать обстоятельства, которые могли бы произойти действительно в месте Вашего проживания (т.е. населенный пункт указывать г. Бузулук, г. Сорочинск и т.д.). Скачивание готовых образцов, имеющихся в свободном доступе в сети Интернет не признается выполнением данного задания.</w:t>
      </w:r>
      <w:r>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Процессуальный документ обязательно должен быть заполнен (приложение незаполненного проекта процессуального документа не допускается). При заполнении процессуального документа может быть использована фабула задач, решаемых в контрольной работе или вымышленная практическая ситуация.</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используемых источников должен включать в себя не менее пяти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омер варианта контрольной работы определяется по номеру в списке журнала (11 по списку выполняет снова первый вариант, 12 – второй вариант и т.д.). Выполнение иного варианта по своему усмотрению не допускается.</w:t>
      </w:r>
    </w:p>
    <w:p w:rsidR="005838F8" w:rsidRPr="005838F8" w:rsidRDefault="005838F8" w:rsidP="005838F8">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eastAsia="Times New Roman" w:hAnsi="Times New Roman" w:cs="Times New Roman"/>
          <w:sz w:val="24"/>
          <w:szCs w:val="24"/>
          <w:lang w:eastAsia="ru-RU"/>
        </w:rPr>
        <w:t>Контрольная работа принимается и оценивается в том случае, если все задания выполнены полностью и правильно. Условия для признания контрольной работы незачтенной:</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оретический вопрос раскрыт не в соответствии с заданием;</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верно решены обе задачи;</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 составлен процессуальный документ;</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идентичные работы, полностью дублирующие другу друга.</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юриспруденции в установленные дни консультаций.</w:t>
      </w:r>
    </w:p>
    <w:p w:rsidR="005838F8" w:rsidRPr="005838F8" w:rsidRDefault="005838F8" w:rsidP="005838F8">
      <w:pPr>
        <w:spacing w:after="0" w:line="240" w:lineRule="auto"/>
        <w:ind w:firstLine="709"/>
        <w:jc w:val="both"/>
        <w:rPr>
          <w:rFonts w:ascii="Times New Roman" w:hAnsi="Times New Roman" w:cs="Times New Roman"/>
          <w:sz w:val="24"/>
          <w:szCs w:val="24"/>
        </w:rPr>
      </w:pPr>
    </w:p>
    <w:p w:rsidR="00D71EB1" w:rsidRPr="005838F8" w:rsidRDefault="005838F8" w:rsidP="00D71EB1">
      <w:pPr>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6 </w:t>
      </w:r>
      <w:r w:rsidR="00D71EB1" w:rsidRPr="005838F8">
        <w:rPr>
          <w:rFonts w:ascii="Times New Roman" w:eastAsia="Calibri" w:hAnsi="Times New Roman" w:cs="Times New Roman"/>
          <w:b/>
          <w:sz w:val="24"/>
          <w:szCs w:val="24"/>
        </w:rPr>
        <w:t>Методические рекомендации по подготовке к дифференцированному зачету</w:t>
      </w:r>
    </w:p>
    <w:p w:rsidR="00D71EB1" w:rsidRPr="005838F8" w:rsidRDefault="00D71EB1" w:rsidP="00D71EB1">
      <w:pPr>
        <w:tabs>
          <w:tab w:val="left" w:pos="2235"/>
        </w:tabs>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w:t>
      </w:r>
      <w:r w:rsidRPr="005838F8">
        <w:rPr>
          <w:rFonts w:ascii="Times New Roman" w:eastAsia="Calibri" w:hAnsi="Times New Roman" w:cs="Times New Roman"/>
          <w:sz w:val="24"/>
          <w:szCs w:val="24"/>
        </w:rPr>
        <w:lastRenderedPageBreak/>
        <w:t>успеваемости студента по дисциплинам, в которых учебным планом в соответствующем семестре, предусмотрен дифференцированный зачет.</w:t>
      </w:r>
    </w:p>
    <w:p w:rsidR="001B4A7D" w:rsidRPr="005838F8" w:rsidRDefault="00D71EB1" w:rsidP="00D71EB1">
      <w:pPr>
        <w:spacing w:after="0" w:line="240" w:lineRule="auto"/>
        <w:ind w:firstLine="709"/>
        <w:jc w:val="both"/>
        <w:rPr>
          <w:rFonts w:ascii="Times New Roman" w:hAnsi="Times New Roman" w:cs="Times New Roman"/>
          <w:sz w:val="24"/>
          <w:szCs w:val="24"/>
        </w:rPr>
      </w:pPr>
      <w:r w:rsidRPr="005838F8">
        <w:rPr>
          <w:rFonts w:ascii="Times New Roman" w:eastAsia="Calibri"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5838F8">
        <w:rPr>
          <w:rFonts w:ascii="Times New Roman" w:hAnsi="Times New Roman" w:cs="Times New Roman"/>
          <w:sz w:val="24"/>
          <w:szCs w:val="24"/>
        </w:rPr>
        <w:t>.</w:t>
      </w:r>
    </w:p>
    <w:p w:rsidR="001B4A7D" w:rsidRPr="005838F8" w:rsidRDefault="001B4A7D" w:rsidP="001B4A7D">
      <w:pPr>
        <w:spacing w:after="0" w:line="240" w:lineRule="auto"/>
        <w:ind w:firstLine="709"/>
        <w:jc w:val="both"/>
        <w:rPr>
          <w:rFonts w:ascii="Times New Roman" w:hAnsi="Times New Roman" w:cs="Times New Roman"/>
          <w:sz w:val="24"/>
          <w:szCs w:val="24"/>
        </w:rPr>
      </w:pPr>
    </w:p>
    <w:p w:rsidR="007300BB" w:rsidRPr="005838F8"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hAnsi="Times New Roman" w:cs="Times New Roman"/>
          <w:b/>
          <w:sz w:val="24"/>
          <w:szCs w:val="24"/>
        </w:rPr>
        <w:t xml:space="preserve">3 </w:t>
      </w:r>
      <w:r w:rsidRPr="005838F8">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5838F8" w:rsidRP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 Административно-процессуальное право: предмет, методы, система, источник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2 Административный процесс и административно-процессуальное право за рубежом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Источники административно-процессуального права Росс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Участники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ое задание № 1 по теме «Административно-процессуальное право: предмет, методы, система, источник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2 Административно-процессуальные нормы и отнош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Понятие и особенности административно-процессуальных нор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2 Структура административно-процессуальных нор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3 Виды административно-процессуальных нор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4 Понятие и особенности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5 Структура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6 Виды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ое задание № 1 по теме «Административно-процессуальные нормы и отнош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5. Состав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Правительство Оренбургской области формируется Губернатором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Губернатор Оренбургской области является председателем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Правительство Оренбургской области состоит:</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 Губернатора -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 первого вице-губернатора - первого заместителя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ице-губернаторов - заместителей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заместителя председателя Правительства - руководителя представительства Оренбургской области при Правительстве Российской Феде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заместителей председателя Правительства - министров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министров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7. Временное исполнение обязанностей Губернатора -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ое задание № 2 по теме «Административно-процессуальные нормы и отнош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лассифицируйте указанные нормы КоАП РФ по различным основаниям. Какие из них материальные, какие – процессуальные? Свой ответ аргументируйт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1. Административное правонаруше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3.1. Цели административного наказа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0.1. Мелкое хулиган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2.1. Судьи и органы, уполномоченные рассматривать дела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судьями (мировыми судья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комиссиями по делам несовершеннолетних и защите их пра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1) Банком России в соответствии с задачами и функциями, возложенными на него федеральными закона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 органами и учреждениями уголовно-исполнительной систем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мировыми судья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комиссиями по делам несовершеннолетних и защите их пра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3) уполномоченными органами и учреждениями органов исполнительной власти субъектов Российской Феде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 административными комиссиями, иными коллегиальными органами, создаваемыми в соответствии с законами субъектов Российской Феде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7.4. Протокол об административном задержа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3 Производство по принятию нормативных правовых актов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1 Подготовка проекта нормативного правового акта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2 Рассмотрение проекта и принятие нормативного правового акта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3 Государственная регистрация нормативного правового акта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4 Опубликование и вступление в силу нормативного правового акта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Производство по принятию нормативных правовых актов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Производство по принятию нормативных правовых актов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шением государственной транспортной кампании были введены проездные билеты нового образца, чтобы поставить заслон «фальшивобилетчикам».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4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4.1 Общая характеристика права на обращение. Виды обращений граждан.</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2 Стадии производства по предложениям, заявлениям граждан и обращениям организаций в сфере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3 Порядок рассмотрения отдельных обращ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4 Понятие и правовые основы производства по административно-правовым жалоба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5 Стадии производства по жалобе</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 по теме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3 по теме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5 Контрольно-надзорное производство. Лицензионно-разреш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5.1 Понятие, правовые основы и основные черты лицензион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5.2 Стадии лицензион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5.3 Общая характеристика и нормативно-правовая основа контрольно-надзор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5.4 Участники контрольно-надзор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5.5 Права и обязанности участников контрольно-надзор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5.6 Стадии и сроки контрольно-надзор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lastRenderedPageBreak/>
        <w:t>Ситуационная задача № 1 по теме «Контрольно-надзорное производство. Лицензионно-разреш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и проведении совместной проверки ФМС и Роструда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Российскую Федерацию с тем, чем они фактически занимаются. Самих сотрудников попросили предъявить, предусмотренные законом документы. В то же время сотрудники Роструда, выясняли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законе и о каких «предусмотренных законом» документах идет речь?</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 по теме «Контрольно-надзорное производство. Лицензионно-разреш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Рособрнадзором)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статуса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3 по теме «Контрольно-надзорное производство. Лицензионно-разреш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ходе проведения проверок по жалобам и обращениям граждан Уполномоченный по правам человека в Российской Федерации Москалькова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6 Регистрацион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6.1 Понятие, основные черты и стадии регистрацион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6.2 Государственная регистрация общественных объедин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6.3 Регистрация граждан Российской Федерации по месту жительства и по месту пребывания</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Регистрацион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ООО «Незабудка» было ликвидировано в судебном порядке по иску налогового органа в связи с непредоставление  бухгалтерской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w:t>
      </w:r>
      <w:r w:rsidRPr="005838F8">
        <w:rPr>
          <w:rFonts w:ascii="Times New Roman" w:eastAsia="Times New Roman" w:hAnsi="Times New Roman" w:cs="Times New Roman"/>
          <w:sz w:val="24"/>
          <w:szCs w:val="24"/>
          <w:lang w:eastAsia="ru-RU"/>
        </w:rPr>
        <w:lastRenderedPageBreak/>
        <w:t xml:space="preserve">субъектов предпринимательской деятельности, куда оно обратилось за регистрацией  другой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период своего существования с момента учреждения  своевременно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предприятия  имеется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по теме «Регистрацион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Кваркенском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Кваркенском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Кваркенском районе по процедуре прекращении деятельности в качестве ИП? Свой ответ подтвердите ссылками на нормы законодательства. Какое решение необходимо принять С. в том, случае если налоговый орган не примет  решение о прекращении ее деятельности в качестве индивидуального предпринимателя и не снимет ее с налогового учета?</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3 по теме «Регистрационное производство»</w:t>
      </w:r>
    </w:p>
    <w:p w:rsidR="005838F8" w:rsidRPr="005838F8" w:rsidRDefault="005838F8" w:rsidP="008E75D4">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В.Н. обратился с заявлением о регистрации по месту жительства в отделение УФМС России по Оренбургской области в Беляевском районе. Начальник отделения УФМС России по Оренбургской области в Беляевском районе Л. сообщил, что для регистрации по месту жительства нужно представить: </w:t>
      </w:r>
    </w:p>
    <w:p w:rsidR="005838F8" w:rsidRPr="005838F8" w:rsidRDefault="005838F8" w:rsidP="008E75D4">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документ удостоверяющий личность, </w:t>
      </w:r>
    </w:p>
    <w:p w:rsidR="005838F8" w:rsidRPr="005838F8" w:rsidRDefault="005838F8" w:rsidP="008E75D4">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заявление о регистрации по месту жительства, </w:t>
      </w:r>
    </w:p>
    <w:p w:rsidR="005838F8" w:rsidRPr="005838F8" w:rsidRDefault="005838F8" w:rsidP="008E75D4">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документ, являющийся основанием для вселения в жилое помещение (свидетельство о госрегистрации права (право собственности на жилое помещение, 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
    <w:p w:rsidR="005838F8" w:rsidRPr="005838F8" w:rsidRDefault="005838F8" w:rsidP="008E75D4">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равку о доходах по форме2-НДФЛ</w:t>
      </w:r>
    </w:p>
    <w:p w:rsidR="005838F8" w:rsidRPr="005838F8" w:rsidRDefault="005838F8" w:rsidP="008E75D4">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равку об отсутствии судимости</w:t>
      </w:r>
    </w:p>
    <w:p w:rsidR="005838F8" w:rsidRPr="005838F8" w:rsidRDefault="005838F8" w:rsidP="008E75D4">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В.Н. представил в отделение УФМС России по Оренбургской области в Беляевском районе паспорт, копию похозяйственной книги, согласие на вселение от дочери В.П., зарегистрированной в данном доме. Однако, начальник отделения УФМС России по Оренбургской области в Беляевском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w:t>
      </w:r>
      <w:r w:rsidRPr="005838F8">
        <w:rPr>
          <w:rFonts w:ascii="Times New Roman" w:eastAsia="Times New Roman" w:hAnsi="Times New Roman" w:cs="Times New Roman"/>
          <w:sz w:val="24"/>
          <w:szCs w:val="24"/>
          <w:lang w:eastAsia="ru-RU"/>
        </w:rPr>
        <w:lastRenderedPageBreak/>
        <w:t>существуют основания для отказа в регистрации гражданина по месту пребывания и по месту житель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7 Производство по делам о поощрении. Дисциплинар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7.1 Понятие и правовые основы поощрительного (наград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7.2 Стадии поощритель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7.3 Понятие, правовые основы и признаки дисциплинар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7.4 Общая характеристика дисциплинар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7.5 Стадии производства по привлечению к дисциплинарной ответственност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Производство по делам о поощрении. Дисциплинар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о время служебной командировки в одну из арабских стран гражданскому служащему М.В. Князеву была подарена сабля. После возвращения в Российскую Федерацию непосредственный руководитель М.В. Князева начальник Главного управления Министерства Б.А. Васильев потребовал, чтобы он передал саблю по акту в государственный орган. Данное требование было мотивировано тем, что сабля является федеральной собственностью, так как была получена Князевым во время служебной командировки. М.В. Князев отказался сдать саблю, заявив, что она была подарена ему лично, что подтверждается выгравированной на ней дарственной надписью. И во избежание конфликта, он выразил готовность выкупить ее, заплатив рыночную стоимость. Дайте юридический анализ ситуации. На основание какого административно-правового акта выдвинул свое требования начальник Главка?</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 по теме «Производство по делам о поощрении. Дисциплинар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 гражданку А.И. Балясину, работавшую в должности, которая относится к категории «обеспечивающие специалисты» в правовом управлении министерства, за неоднократные опоздания на работу было наложено дисциплинарное взыскание в виде строгого выговора. Так как ее опоздания на работу после наложения дисциплинарного взыскания не прекратились, то через два месяца она была уволена на основании п. 2 ч. 1 ст. 37 Федерального закона «О государственной гражданской службе в Российской Федерации», за неоднократное неисполнение гражданским служащим без уважительных причин должностных обязанностей при наличии дисциплинарного взыскания. А.И. Балясина обратилась в суд с иском о восстановлении ее на службу, утверждая, что увольнение ее по указанному основанию является незаконным, так как Федеральный закон «О государственной гражданской службе в Российской Федерации» не предусматривает такого дисциплинарного взыскания, как «строгий выговор». Какое решение должен принять суд? Каким административно-правовым актом дается сетка дисциплинарных взысканий?</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3 по теме «Производство по делам о поощрении. Дисциплинар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ину А.Б. Кашееву, который работал на должности категории «специалист» в одном из управлений федерального министерства, было предложено пройти очередную аттестацию как гражданскому служащему для определения его соответствия замещаемой должности. А.Б. Кашеев, однако, от прохождения аттестации отказался, ссылаясь на тот факт, что ему недавно исполнилось 60 лет и он не подлежит аттестации. Ввиду отказа А.Б. Кашеева от аттестации начальник управления И.Ю. Сиронян привлек его к дисциплинарной ответственности и перенес аттестацию на более поздний срок. Кто прав в данной ситуации?  Аргументируйте свой ответ.</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8 Производство по применению отдельных мер административного предупреждения и мер административного пресе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8.1 Понятие и виды мер административного принужд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8.2 Понятие процедуры применения мер административного предупрежд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8.3 Порядок реализации административно-предупредительных мер</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8.4 Особенности производства по применению мер административного пресе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8.5 Общая характеристика применения отдельных мер пресе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Производство по применению отдельных мер административного предупреждения и мер административного пресе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Зиманов,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Зиманов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Зиманова выпали на пол дорогие часы и разбились.  </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 по теме «Производство по применению отдельных мер административного предупреждения и мер административного пресе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И.В.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Зиманова не было обнаружено никаких предметов и товаров, незаконно ввозимых на территорию Российской Федерации. Просьба П.К. Зиманова о возмещении сотрудниками таможни вреда его имуществу (так как разбились часы) осталась безответной. Через два дня И.В. Умнов и П.К. Зиманов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Зиманову?  Что Вы посоветовали бы лицам, к которым может быть применена такая мера, как личный досмотр?</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3 по теме «Производство по применению отдельных мер административного предупреждения и мер административного пресе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9 Субъекты и участники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9.1 Лицо, в отношении которого ведется производство об административном правонарушении. Потерпевший. Законные представител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9.2 Защитник. Представитель</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9.3 Свидетель. Понятой. Специалист. Эксперт. Переводчик</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9.4 Прокурор</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9.5 Обстоятельства, исключающие возможность участия в производстве по делу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0 Стадии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0.1 Понятие, задачи и принципы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0.2 Предмет доказывания и доказатель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0.3 Участники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0.4 Стадии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озбуждение дела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есмотр постановлений и решений по делу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сполнение постановления.</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Деловая игра «Подготовка административного дела в рамках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1 Меры обеспечения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1 Общая характеристика мер обеспечения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2 Содержание отдельных мер обеспечения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Доставле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Административное задержа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Личный досмотр, досмотр вещей, находящихся при физическом лиц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Изъятие вещей и докумен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Привод;</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Временный запрет деятельност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Меры обеспечения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ин А.М. Власов не был допущен в самолет после того, как он отказался от личного осмотра и досмотра вещей при оформлении в аэропорту.  Правильно ли это решение? На основании какого нормативного акта оно принято?</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 по теме «Меры обеспечения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ражданин М.С. Доронин, будучи в нетрезвом состоянии, на автобусной остановке приставал к девушкам. Когда один из ожидающих, гражданин А.П. Семеняка, сделал ему замечание, Доронин выругал его нецензурной бранью и попытался ударить. Граждане остановили проезжающую патрульную автомашину, члены экипажа которой забрали пьяного и отвезли его в медицинский вытрезвитель. Утром у гр-на Доронина взяли деньги </w:t>
      </w:r>
      <w:r w:rsidRPr="005838F8">
        <w:rPr>
          <w:rFonts w:ascii="Times New Roman" w:eastAsia="Times New Roman" w:hAnsi="Times New Roman" w:cs="Times New Roman"/>
          <w:sz w:val="24"/>
          <w:szCs w:val="24"/>
          <w:lang w:eastAsia="ru-RU"/>
        </w:rPr>
        <w:lastRenderedPageBreak/>
        <w:t>за услуги медвытрезвителя, а начальник РОВД оштрафовал его за появление в общественном месте в нетрезвом состоянии.  Какие меры применяются к задержанным в подобной ситуации? На основании какого нормативного акта они применяются?</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3 по теме «Меры обеспечения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2 Исполн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1 Понятие, правовая основа, особенности исполнитель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2 Участники исполнительного производства: общая характеристик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3 Судебный пристав исполнитель как особый участник исполнительного производства: требования к кандидату, права, обязанно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5 Совершение исполнительных действий: порядок и условия выполнения, меры принудительного исполн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7 Окончание производства: основания, процессуальные документы</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Исполн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отношении Петренко 26 апреля 2013 г. было начато производство по делу об уклонении от исполнения административного наказания. Оказалось, что Петренко не оплатил назначенный административный штраф в срок до 20 апреля. Позже Петренко узнал, что с 5 мая 2013 г. вступил в силу новый порядок оплаты штрафов. Петренко обратился с ходатайством о прекращении в отношении него дела на основании ст. 1.7 и 24.5 КоАП РФ, полагая, что данный порядок отменил ответственность за совершенное им правонарушение, следовательно, имеет обратную силу. Как следует разрешить данное дело? Каковы правила исполнения административного наказания в виде административного штрафа?</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 по теме «Исполн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отношении Ивлева было принято решение о приостановлении деятельности принадлежащего ему ресторана. К моменту вступления акта с силу Ивлев передал ресторан Ветрову в собственность, не устранив нарушения законодательства. Какие органы и в каком порядке будут исполнять решение суда? Когда наказание будет считаться исполненным? Какие материальные и процессуальные нормы подлежат применению в данной ситуаци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3по теме «Исполн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Б. обратился в суд с административным исковым заявлением об оспаривании действий судебного пристава-исполнителя. В обоснование заявленных требований указал, что является должником по исполнительному производству о возложении на него обязанности прекратить деятельность по осуществлению регулярных перевозок на территории города. В рамках данного исполнительного производства судебный пристав-исполнитель наложил арест на принадлежащий Б. на праве собственности автобус, однако </w:t>
      </w:r>
      <w:r w:rsidRPr="005838F8">
        <w:rPr>
          <w:rFonts w:ascii="Times New Roman" w:eastAsia="Times New Roman" w:hAnsi="Times New Roman" w:cs="Times New Roman"/>
          <w:sz w:val="24"/>
          <w:szCs w:val="24"/>
          <w:lang w:eastAsia="ru-RU"/>
        </w:rPr>
        <w:lastRenderedPageBreak/>
        <w:t>указанные действия, по мнению Б., являются незаконными и противоречат Федеральному закону от 2 октября 2007 г. № 229-ФЗ «Об исполнительном производстве», поскольку арест может налагаться только по требованиям об имущественных взысканиях или при наличии судебного акта об аресте имущества, но не по требованиям неимущественного характера. Кроме того, наложение ареста создает препятствия для осуществления права собственности в отношении указанного имущества. Какие нормы законодательства подлежат применению в данном юридическом споре?  Каков порядок применения ареста  на имущество должника? Проанализируйте постановление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и ответьте на вопрос может ли быть наложен арест судебным приставом-исполнителем в целях обеспечения исполнения исполнительного документа, содержащего требования об имущественных взыскания?</w:t>
      </w:r>
    </w:p>
    <w:p w:rsidR="008E75D4" w:rsidRDefault="008E75D4"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3 Понятие и содержание административного судо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1 Понятие и задачи административного судо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2 Принципы административного судо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3 Общие правила подведомственности и подсудности административных дел суда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4 Процессуальные срок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Понятие и содержание административного судо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 по теме «Понятие и содержание административного судо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пп. 1 п. 1 ст. 7 Федерального закона 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w:t>
      </w:r>
      <w:r w:rsidRPr="005838F8">
        <w:rPr>
          <w:rFonts w:ascii="Times New Roman" w:eastAsia="Times New Roman" w:hAnsi="Times New Roman" w:cs="Times New Roman"/>
          <w:sz w:val="24"/>
          <w:szCs w:val="24"/>
          <w:lang w:eastAsia="ru-RU"/>
        </w:rPr>
        <w:lastRenderedPageBreak/>
        <w:t>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4 Субъекты судебных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1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2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3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Субъекты судебных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Музафаровым, решил, что он обжалует это постановление сначала в вышестоящий орган Госинспекции, а уже затем, если это не даст положительного результата, в суд.  Обоснованны ли расчеты В.Н. Трошина? Подготовьте проект административного иска в суд.</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 по теме «Субъекты судебных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шением Акбулакского районного суда Оренбургской области от 24 ноября 2017 года в удовлетворении административного искового заявления А. отказано. А. обратился в Оренбургский областной суд с апелляционной жалобой на решение Акбулакского районного суда Оренбургской области. При этом в жалобе гр-н А. отметил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 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3 по теме «Субъекты судебных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5 Административное судопроизводство в суде общей юрисдикции: общая характеристик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1 Система судов общей юрисдик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2 Стадии административного судопроизводства в суде общей юрисдик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3 Административный иск</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4 Доказывание и доказатель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5 Меры процессуального принужд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6 Возбуждение административного судопроизводства и подготовка дела к судебному разбирательству</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15.7 Разбирательство административных дел в суде первой инстанци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Административное судопроизводство в суде общей юрисдикции: общая характеристик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М. обратился в суд административным иском, в котором указывал, что постановлением администрации Ершовского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Ершовского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5838F8">
        <w:rPr>
          <w:rFonts w:ascii="Times New Roman" w:eastAsia="Times New Roman" w:hAnsi="Times New Roman" w:cs="Times New Roman"/>
          <w:sz w:val="24"/>
          <w:szCs w:val="24"/>
          <w:lang w:eastAsia="ru-RU"/>
        </w:rPr>
        <w:tab/>
        <w:t>Составьте проект частной жалобы М. на определение Ершовского районного суда Саратов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по теме «Административное судопроизводство в суде общей юрисдикции: общая характеристик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лава администрации города Арзамаса Нижегородской области обратился в Нижегородский областной суд с административным исковым заявлением, в котором просил признать недействующими пункты решения Арзамасской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новый порядок избрания Главы муниципального образования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Арзамасской городской Думой Нижегородской области на ближайшем заседании, является вопрос о сложении полномочий Главы муниципального образования, что 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рзамасская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истца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Арзамасской городской Думы Нижегород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lastRenderedPageBreak/>
        <w:t>Ситуационная задача № 3 по теме «Административное судопроизводство в суде общей юрисдикции: общая характеристик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Д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на военную службу. Однако, решением вышестоящей призывной комиссии ФКУ «Военный комиссариат Нижегородской области» отменено решение нижестоящей призывной комиссии Нижегородского района о признании Ч. ограничено годным, и определена категория годности к военной службе «Б» подпункт 3.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Ч. обратился 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 «Б».</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заключениям эксперта Ч. с рождения страдал заболеваниями, препятствующими прохождению военной службы по призыву.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 согласившись с доводами Нижегородского районного суда, ФКУ «Военный комиссариат Нижегородской области» подает апелляционную жалобу на решение 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6 Особенности административного судопроизводства в суде общей юрисдикции по отдельным категориям дел</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1 Производство по административным делам об оспаривании нормативных правовых ак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2 Производство по административным делам об оспаривании решений, действий (бездействий) органов государственной</w:t>
      </w:r>
      <w:r w:rsidRPr="005838F8">
        <w:rPr>
          <w:rFonts w:ascii="Times New Roman" w:eastAsia="Times New Roman" w:hAnsi="Times New Roman" w:cs="Times New Roman"/>
          <w:sz w:val="24"/>
          <w:szCs w:val="24"/>
          <w:lang w:eastAsia="ru-RU"/>
        </w:rPr>
        <w:tab/>
        <w:t xml:space="preserve"> власти, органов местного само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16.3 Производство по делам о защите избирательных прав и права на участие в референдуме граждан РФ</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4 Производство по административным делам о медицинском вмешательств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5 Производство по административным делам об административном надзоре за лицами, освобожденными из мест лишения свобод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6Производство по административным делам о взыскании обязательных платежей и санкций</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Особенности административного судопроизводства в суде общей юрисдикции по отдельным категориям дел»</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ин Н., уволенный с предприятия вследствие его ликвидации, зарегистрировался в службе занятости в целях поиска подходящей работы или назначения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их неподходящими, и попросил назначить ему пособие по безработице. Служба занятости отказала ему. Соответствует ли данное решение службы занятости действующему законодательству? Может ли гражданин Н. обжаловать это решение в суде? Какой порядок для этого предусмотрен законодательством?</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 по теме «Особенности административного судопроизводства в суде общей юрисдикции по отдельным категориям дел»</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В сентябре 2015 года И. прибыл на избирательный участок для участия в голосовании по выборам Губернатора Саратовской области, депутатов Саратовской областной Думы шестого созыва по одномандатным округам и по партийным спискам, где получил три бюллетеня. Бюллетень по выборам Губернатора Саратовской области И. по назначению не использовал, в урну для голосования не опускал, а забрал с собой. При ознакомлении с помощью системы ГАС «Выборы» на избирательном участке с итогами голосования административный истец установил, что число избирательных бюллетеней, выданных в помещении для голосования в день голосования, равно числу избирательных бюллетеней, содержащихся в стационарных ящиках для голосования. И. посчитал данное обстоятельство нарушением порядка подсчет голосов избирателей и обратился в Избирательную комиссию Саратовской области с заявлением о проведении повторного подсчета голосов избирателей на том, избирательном участке, где он голосовал. Ответа от избирательной комиссии И. не дождался.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И. обратился в суд с административным иском к избирательной комиссии Саратовской области в котором просил признать незаконным бездействие административного ответчика, выразившееся в нерассмотрении заявления о повторном подсчете голосов избирателей. Однако, районный суд города Саратова в удовлетворении административных исковых требований отказал, так как активное избирательное право на участие в голосовании И. использовано путем явки на избирательный участок и получения бюллетеней для голосования. Однако распорядился он данным правом по своему усмотрению, в участии по выборам Губернатора области участие не принял. Препятствий для участия И. в голосовании по выборам Губернатора Саратовской области не имелось.</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цените доводы сторон. Какие нормы необходимо применить к рассмотрению данного юридического спора? В какой суд и в какой срок необходимо обратился И., чтобы обжаловать решение районного суда города Саратова? Составьте проект апелляционной жалобы на решение районного суда.</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3 по теме «Особенности административного судопроизводства в суде общей юрисдикции по отдельным категориям дел»</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29 июля 2015 года решением окружной избирательной комиссии (ОИК) отказано в регистрации С.С. кандидатом в депутаты Оренбургского городского Совета на том основании, что кандидатом не были предоставлены документы, необходимые для регистрации, предусмотренные статьей 33 Закона Оренбургской области «О выборах </w:t>
      </w:r>
      <w:r w:rsidRPr="005838F8">
        <w:rPr>
          <w:rFonts w:ascii="Times New Roman" w:eastAsia="Times New Roman" w:hAnsi="Times New Roman" w:cs="Times New Roman"/>
          <w:sz w:val="24"/>
          <w:szCs w:val="24"/>
          <w:lang w:eastAsia="ru-RU"/>
        </w:rPr>
        <w:lastRenderedPageBreak/>
        <w:t>депутатов представительных органов муниципальных образований в Оренбургской области». На следующий день 30 июля 2015 года С.С. обратился с жалобой на решение ОИК в вышестоящую инстанцию Избирательную комиссию Оренбургской области и одновременно с жалобой в ЦИК РФ г. Москва. Так как ответа он не дождался, то 29 августа 2015 года обратился в районный суд г. Оренбурга с административным иском к окружной избирательной комиссии, Избирательной комиссии Оренбургской области об оспаривании решения ОИК. Решением районного суда г. Оренбурга в удовлетворении административного искового заявления С.С. об оспаривании решения отказано. Какие нормы законодательства применил районный суд, отказывая С.С. в удовлетворении административного искового заявления? В какой</w:t>
      </w:r>
      <w:r w:rsidRPr="005838F8">
        <w:rPr>
          <w:rFonts w:ascii="Times New Roman" w:eastAsia="Times New Roman" w:hAnsi="Times New Roman" w:cs="Times New Roman"/>
          <w:sz w:val="24"/>
          <w:szCs w:val="24"/>
          <w:lang w:eastAsia="ru-RU"/>
        </w:rPr>
        <w:tab/>
        <w:t xml:space="preserve"> срок должно быть обжаловано решение избирательной комиссии об отказе в регистрации кандидата? Является ли подача жалобы в вышестоящую избирательную комиссию обязательным условием для обращения в суд с административным исковым заявлением? Какие есть основания для отказа в удовлетворении административного иска о защите избирательных прав и права на участие в референдуме граждан Российской Федерации? В какой суд и в каком порядке возможно обжаловать решение районного суда г. Оренбурга? Составьте проект апелляционной жалобы на решение районного суда.</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4 по теме «Особенности административного судопроизводства в суде общей юрисдикции по отдельным категориям дел»</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ФКУ ИК-20 ГУФСИН России по Нижегородской области обратилось в суд с административным иском об установлении административного надзора в отношении Б. При этом, как следует из материалов дела, Б. осужден приговором городского суда Московской области за совершение особо тяжких преступлений к 7 годам с отбыванием наказания в исправительной колонии строгого режима. Преступления совершены в условиях опасного рецидива. При изложенных обстоятельствах районный суд Нижегородской области административное исковое заявление ФКУ ИК-20 ГУФСИН России по Нижегородской области удовлетворил, решением суда постановлено установить в отношении Б. административный надзор сроком на 8 лет. Однако, Б. считает что установленные административные ограничения являются слишком суровыми, а срок административного надзора должен был быть установлен на 6 лет. Подлежит ли данное дело рассмотрению в порядке административного судопроизводства? Если да, то в какой суд необходимо обратиться Б. с апелляционной жалобой? Какие нормы законодательства подлежат применению в данном деле и какое решение вынесет суд? Назовите лиц, участвующих в рассмотрении данного дела? Сохраняется ли у Б. право на обращение в суд с заявлением о досрочном прекращении административного надзора или с заявлением о частичной отмене установленных судом административных огранич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7 Административное судопроизводство в арбитражных суда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1 Общая характеристика административного судопроизводства в арбитражных суда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3 Административное судопроизводство по делам о привлечении к административной ответственно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Административное судопроизводство в арбитражных суда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w:t>
      </w:r>
      <w:r w:rsidRPr="005838F8">
        <w:rPr>
          <w:rFonts w:ascii="Times New Roman" w:eastAsia="Times New Roman" w:hAnsi="Times New Roman" w:cs="Times New Roman"/>
          <w:sz w:val="24"/>
          <w:szCs w:val="24"/>
          <w:lang w:eastAsia="ru-RU"/>
        </w:rPr>
        <w:lastRenderedPageBreak/>
        <w:t>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Нормы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rsidR="005838F8" w:rsidRP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p>
    <w:p w:rsidR="005838F8" w:rsidRDefault="005838F8" w:rsidP="005838F8">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 Планы практических занятий для обучающихся заочной формы обучения</w:t>
      </w:r>
    </w:p>
    <w:p w:rsidR="005838F8" w:rsidRDefault="005838F8" w:rsidP="007300BB">
      <w:pPr>
        <w:spacing w:after="0" w:line="240" w:lineRule="auto"/>
        <w:ind w:firstLine="720"/>
        <w:jc w:val="both"/>
        <w:rPr>
          <w:rFonts w:ascii="Times New Roman" w:eastAsia="Times New Roman" w:hAnsi="Times New Roman" w:cs="Times New Roman"/>
          <w:sz w:val="24"/>
          <w:szCs w:val="24"/>
          <w:lang w:eastAsia="ru-RU"/>
        </w:rPr>
      </w:pPr>
    </w:p>
    <w:p w:rsidR="007300BB" w:rsidRPr="005838F8"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1 «</w:t>
      </w:r>
      <w:r w:rsidR="00D71EB1" w:rsidRPr="005838F8">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r w:rsidRPr="005838F8">
        <w:rPr>
          <w:rFonts w:ascii="Times New Roman" w:eastAsia="Times New Roman" w:hAnsi="Times New Roman" w:cs="Times New Roman"/>
          <w:sz w:val="24"/>
          <w:szCs w:val="24"/>
          <w:lang w:eastAsia="ru-RU"/>
        </w:rPr>
        <w:t>»</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2 Административный процесс и административно-процессуальное право за рубежом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Источники административно-процессуального права Росс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Участники административно-процессуальных отношений</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Задания для самоподготовк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Решить ситуационные задачи</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ое задание № 1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ое задание № 2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5. Состав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Правительство Оренбургской области формируется Губернатором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Губернатор Оренбургской области является председателем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Правительство Оренбургской области состоит:</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 из Губернатора -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вого вице-губернатора - первого заместителя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ице-губернаторов - заместителей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заместителя председателя Правительства - руководителя представительства Оренбургской области при Правительстве Российской Федера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заместителей председателя Правительства - министров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министров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7. Временное исполнение обязанностей Губернатора -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ое задание № 3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лассифицируйте указанные нормы КоАП РФ по различным основаниям. Какие из них материальные, какие – процессуальные? Свой ответ аргументируйт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1. Административное правонарушени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3.1. Цели административного наказа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0.1. Мелкое хулиганство</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2.1. Судьи и органы, уполномоченные рассматривать дела об административных правонарушениях</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судьями (мировыми судья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комиссиями по делам несовершеннолетних и защите их прав;</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1) Банком России в соответствии с задачами и функциями, возложенными на него федеральными закона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 органами и учреждениями уголовно-исполнительной систем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мировыми судья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комиссиями по делам несовершеннолетних и защите их прав;</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3) уполномоченными органами и учреждениями органов исполнительной власти субъектов Российской Федера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 административными комиссиями, иными коллегиальными органами, создаваемыми в соответствии с законами субъектов Российской Федера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7.4. Протокол об административном задержан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2 «Производство по принятию нормативных правовых актов государственного управления, по предложениям и заявлениям граждан и обращениям организаций в сфере государственного управления, по административно-правовым жалобам»</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дготовка проекта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Рассмотрение проекта и принятие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Государственная регистрация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Опубликование и вступление в силу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Общая характеристика права на обращение. Виды обращений граждан.</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Стадии производства по предложениям, заявлениям граждан и обращениям организаций в сфере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Порядок рассмотрения отдельных обращений</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8 Понятие и правовые основы производства по административно-правовым жалобам</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9 Стадии производства по жалоб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Задания для самоподготовк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Решить ситуационные задачи</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lastRenderedPageBreak/>
        <w:t xml:space="preserve">Ситуационная задача № 2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шением государственной транспортной кампании были введены проездные билеты нового образца, чтобы поставить заслон «фальшивобилетчикам».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4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5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3 «Производство по применению отдельных мер административного предупреждения и мер административного пресе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и виды мер административного принужд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онятие процедуры применения мер административного предупрежд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Порядок реализации административно-предупредительных мер</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Особенности производства по применению мер административного пресе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Общая характеристика применения отдельных мер пресе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rsidR="003B4795" w:rsidRPr="005838F8" w:rsidRDefault="003B4795"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Задания для самоподготовки</w:t>
      </w:r>
    </w:p>
    <w:p w:rsidR="003B4795" w:rsidRPr="005838F8" w:rsidRDefault="003B4795"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Решить ситуационные задачи</w:t>
      </w:r>
    </w:p>
    <w:p w:rsidR="003B4795"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раждане Российской Федерации профессор И.В. Умнов, возвращавшийся из длительной зарубежной командировки, и заместитель губернатора одной из областей </w:t>
      </w:r>
      <w:r w:rsidRPr="005838F8">
        <w:rPr>
          <w:rFonts w:ascii="Times New Roman" w:eastAsia="Times New Roman" w:hAnsi="Times New Roman" w:cs="Times New Roman"/>
          <w:sz w:val="24"/>
          <w:szCs w:val="24"/>
          <w:lang w:eastAsia="ru-RU"/>
        </w:rPr>
        <w:lastRenderedPageBreak/>
        <w:t xml:space="preserve">Российской Федерации П.К. Зиманов,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Зиманов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Зиманова выпали на пол дорогие часы и разбились.  </w:t>
      </w:r>
    </w:p>
    <w:p w:rsidR="003B4795"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И.В.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Зиманова не было обнаружено никаких предметов и товаров, незаконно ввозимых на территорию Российской Федерации. Просьба П.К. Зиманова о возмещении сотрудниками таможни вреда его имуществу (так как разбились часы) осталась безответной. Через два дня И.В. Умнов и П.К. Зиманов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Зиманову?  Что Вы посоветовали бы лицам, к которым может быть применена такая мера, как личный досмотр?</w:t>
      </w:r>
    </w:p>
    <w:p w:rsidR="003B4795"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p>
    <w:p w:rsidR="00D71EB1"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4 «Стадии производства по делам об административных правонарушениях»</w:t>
      </w:r>
    </w:p>
    <w:p w:rsidR="003B4795"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задачи и принципы производ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редмет доказывания и доказатель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Участники производ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Стадии производ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озбуждение дела об административном правонарушени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есмотр постановлений и решений по делу об административном правонарушени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 исполнение постановления.</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Деловая игра «Подготовка административного дела в рамках производства по делам об административных правонарушениях»</w:t>
      </w:r>
    </w:p>
    <w:p w:rsidR="003B4795"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p>
    <w:p w:rsidR="00D71EB1"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5 «Понятие и содержание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и задачи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ринципы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Общие правила подведомственности и подсудности административных дел судам</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4 Процессуальные срок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Задания для самоподготовк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Решить ситуационные задачи</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пп. 1 п. 1 ст. 7 Федерального закона от 25.07.2002 г. </w:t>
      </w:r>
      <w:r w:rsidRPr="005838F8">
        <w:rPr>
          <w:rFonts w:ascii="Times New Roman" w:eastAsia="Times New Roman" w:hAnsi="Times New Roman" w:cs="Times New Roman"/>
          <w:sz w:val="24"/>
          <w:szCs w:val="24"/>
          <w:lang w:eastAsia="ru-RU"/>
        </w:rPr>
        <w:lastRenderedPageBreak/>
        <w:t>№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Музафаровым, решил, что он обжалует это постановление сначала в вышестоящий орган Госинспекции, а уже затем, если это не даст положительного результата, в суд.  Обоснованны ли расчеты В.Н. Трошина? Подготовьте проект административного иска в суд.</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4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Решением Акбулакского районного суда Оренбургской области от 24 ноября 2017 года в удовлетворении административного искового заявления А. отказано. А. обратился в Оренбургский областной суд с апелляционной жалобой на решение Акбулакского районного суда Оренбургской области. При этом в жалобе гр-н А. отметил что суд первой </w:t>
      </w:r>
      <w:r w:rsidRPr="005838F8">
        <w:rPr>
          <w:rFonts w:ascii="Times New Roman" w:eastAsia="Times New Roman" w:hAnsi="Times New Roman" w:cs="Times New Roman"/>
          <w:sz w:val="24"/>
          <w:szCs w:val="24"/>
          <w:lang w:eastAsia="ru-RU"/>
        </w:rPr>
        <w:lastRenderedPageBreak/>
        <w:t>инстанции не вызвал в судебное заседание представителей общественности, тем самым нарушив принцип гласности и открытости судебного разбирательства. 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5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p>
    <w:p w:rsidR="003B4795" w:rsidRPr="005838F8" w:rsidRDefault="00CB00A9" w:rsidP="003B4795">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hAnsi="Times New Roman" w:cs="Times New Roman"/>
          <w:b/>
          <w:sz w:val="24"/>
          <w:szCs w:val="24"/>
        </w:rPr>
        <w:t>4</w:t>
      </w:r>
      <w:r w:rsidR="0032382B" w:rsidRPr="005838F8">
        <w:rPr>
          <w:rFonts w:ascii="Times New Roman" w:hAnsi="Times New Roman" w:cs="Times New Roman"/>
          <w:b/>
          <w:sz w:val="24"/>
          <w:szCs w:val="24"/>
        </w:rPr>
        <w:t xml:space="preserve"> </w:t>
      </w:r>
      <w:r w:rsidR="003B4795" w:rsidRPr="005838F8">
        <w:rPr>
          <w:rFonts w:ascii="Times New Roman" w:eastAsia="Times New Roman" w:hAnsi="Times New Roman" w:cs="Times New Roman"/>
          <w:b/>
          <w:sz w:val="24"/>
          <w:szCs w:val="24"/>
          <w:lang w:eastAsia="ru-RU"/>
        </w:rPr>
        <w:t>Вопросы для подготовки к дифференцированному зачету по дисциплине «Административно-процессуальное право»</w:t>
      </w:r>
    </w:p>
    <w:p w:rsidR="003B4795" w:rsidRPr="005838F8" w:rsidRDefault="003B4795" w:rsidP="003B4795">
      <w:pPr>
        <w:spacing w:after="0" w:line="240" w:lineRule="auto"/>
        <w:ind w:firstLine="709"/>
        <w:jc w:val="both"/>
        <w:rPr>
          <w:rFonts w:ascii="Times New Roman" w:eastAsia="Times New Roman" w:hAnsi="Times New Roman" w:cs="Times New Roman"/>
          <w:sz w:val="24"/>
          <w:szCs w:val="24"/>
          <w:lang w:eastAsia="ru-RU"/>
        </w:rPr>
      </w:pP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дминистративно-юрисдикционное производство.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дминистративно-процедурное производство.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инципы и виды административных процедур.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административно-процессуальных отнош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руктура административно-процессуальных нор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иды административно-процессуальных нор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Государственная регистрация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рядок рассмотрения отдельных обращ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лицензион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и сроки контрольно-надзо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осударственная регистрация общественных объедин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оощритель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иды представительства в судебном административном процессе</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1670BD" w:rsidRPr="005838F8" w:rsidRDefault="001670BD" w:rsidP="003B4795">
      <w:pPr>
        <w:spacing w:after="0" w:line="240" w:lineRule="auto"/>
        <w:ind w:firstLine="709"/>
        <w:jc w:val="both"/>
        <w:rPr>
          <w:rFonts w:ascii="Times New Roman" w:eastAsia="Times New Roman" w:hAnsi="Times New Roman" w:cs="Times New Roman"/>
          <w:sz w:val="24"/>
          <w:szCs w:val="24"/>
          <w:lang w:eastAsia="ru-RU"/>
        </w:rPr>
      </w:pPr>
    </w:p>
    <w:p w:rsidR="001670BD" w:rsidRPr="005838F8" w:rsidRDefault="001670BD" w:rsidP="00853F06">
      <w:pPr>
        <w:spacing w:after="0" w:line="240" w:lineRule="auto"/>
        <w:ind w:firstLine="709"/>
        <w:jc w:val="both"/>
        <w:rPr>
          <w:rFonts w:ascii="Times New Roman" w:hAnsi="Times New Roman" w:cs="Times New Roman"/>
          <w:sz w:val="24"/>
          <w:szCs w:val="24"/>
        </w:rPr>
      </w:pPr>
    </w:p>
    <w:p w:rsidR="007300BB" w:rsidRPr="005838F8" w:rsidRDefault="007300BB" w:rsidP="007300B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5 Критерии оценки знаний студентов</w:t>
      </w:r>
    </w:p>
    <w:p w:rsidR="003B4795" w:rsidRPr="005838F8" w:rsidRDefault="003B4795" w:rsidP="003B4795">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2161"/>
        <w:gridCol w:w="1997"/>
        <w:gridCol w:w="1804"/>
        <w:gridCol w:w="1997"/>
        <w:gridCol w:w="1611"/>
      </w:tblGrid>
      <w:tr w:rsidR="003B4795" w:rsidRPr="005838F8" w:rsidTr="005838F8">
        <w:tc>
          <w:tcPr>
            <w:tcW w:w="1363" w:type="dxa"/>
            <w:vAlign w:val="center"/>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z w:val="24"/>
                <w:szCs w:val="24"/>
                <w:lang w:eastAsia="en-US"/>
              </w:rPr>
              <w:t>Оценочные средства</w:t>
            </w:r>
          </w:p>
        </w:tc>
        <w:tc>
          <w:tcPr>
            <w:tcW w:w="2192" w:type="dxa"/>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w:t>
            </w:r>
            <w:r w:rsidRPr="005838F8">
              <w:rPr>
                <w:rFonts w:eastAsia="Calibri"/>
                <w:b/>
                <w:spacing w:val="-1"/>
                <w:sz w:val="24"/>
                <w:szCs w:val="24"/>
                <w:lang w:val="en-US" w:eastAsia="en-US"/>
              </w:rPr>
              <w:t xml:space="preserve"> </w:t>
            </w:r>
            <w:r w:rsidRPr="005838F8">
              <w:rPr>
                <w:rFonts w:eastAsia="Calibri"/>
                <w:b/>
                <w:spacing w:val="-1"/>
                <w:sz w:val="24"/>
                <w:szCs w:val="24"/>
                <w:lang w:eastAsia="en-US"/>
              </w:rPr>
              <w:t>«5»</w:t>
            </w:r>
          </w:p>
        </w:tc>
        <w:tc>
          <w:tcPr>
            <w:tcW w:w="1977" w:type="dxa"/>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4»</w:t>
            </w:r>
          </w:p>
        </w:tc>
        <w:tc>
          <w:tcPr>
            <w:tcW w:w="2192" w:type="dxa"/>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3»</w:t>
            </w:r>
          </w:p>
        </w:tc>
        <w:tc>
          <w:tcPr>
            <w:tcW w:w="1846" w:type="dxa"/>
          </w:tcPr>
          <w:p w:rsidR="003B4795" w:rsidRPr="005838F8" w:rsidRDefault="003B4795" w:rsidP="005838F8">
            <w:pPr>
              <w:widowControl w:val="0"/>
              <w:autoSpaceDE w:val="0"/>
              <w:autoSpaceDN w:val="0"/>
              <w:adjustRightInd w:val="0"/>
              <w:jc w:val="center"/>
              <w:rPr>
                <w:rFonts w:eastAsia="Calibri"/>
                <w:b/>
                <w:spacing w:val="-1"/>
                <w:sz w:val="24"/>
                <w:szCs w:val="24"/>
                <w:lang w:val="en-US"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2»</w:t>
            </w:r>
          </w:p>
        </w:tc>
      </w:tr>
      <w:tr w:rsidR="003B4795" w:rsidRPr="005838F8" w:rsidTr="005838F8">
        <w:tc>
          <w:tcPr>
            <w:tcW w:w="1363" w:type="dxa"/>
          </w:tcPr>
          <w:p w:rsidR="003B4795" w:rsidRPr="005838F8" w:rsidRDefault="003B4795" w:rsidP="005838F8">
            <w:pPr>
              <w:widowControl w:val="0"/>
              <w:autoSpaceDE w:val="0"/>
              <w:autoSpaceDN w:val="0"/>
              <w:adjustRightInd w:val="0"/>
              <w:rPr>
                <w:rFonts w:eastAsia="Calibri"/>
                <w:sz w:val="24"/>
                <w:szCs w:val="24"/>
                <w:lang w:eastAsia="en-US"/>
              </w:rPr>
            </w:pPr>
            <w:r w:rsidRPr="005838F8">
              <w:rPr>
                <w:rFonts w:eastAsia="Calibri"/>
                <w:sz w:val="24"/>
                <w:szCs w:val="24"/>
                <w:lang w:eastAsia="en-US"/>
              </w:rPr>
              <w:t>Задания блока А.0</w:t>
            </w:r>
          </w:p>
        </w:tc>
        <w:tc>
          <w:tcPr>
            <w:tcW w:w="2192"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Процент правильных ответов составляет 86% и более</w:t>
            </w:r>
          </w:p>
        </w:tc>
        <w:tc>
          <w:tcPr>
            <w:tcW w:w="1977"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 xml:space="preserve">Процент правильных ответов составляет от 71% до 85% </w:t>
            </w:r>
          </w:p>
        </w:tc>
        <w:tc>
          <w:tcPr>
            <w:tcW w:w="2192"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Процент правильных ответов составляет от 55% до 70%</w:t>
            </w:r>
          </w:p>
        </w:tc>
        <w:tc>
          <w:tcPr>
            <w:tcW w:w="1846"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Процент правильных ответов составляет менее 55%</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А.1</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c>
          <w:tcPr>
            <w:tcW w:w="1977" w:type="dxa"/>
          </w:tcPr>
          <w:p w:rsidR="003B4795" w:rsidRPr="005838F8" w:rsidRDefault="003B4795" w:rsidP="005838F8">
            <w:pPr>
              <w:rPr>
                <w:rFonts w:eastAsia="Calibri"/>
                <w:sz w:val="24"/>
                <w:szCs w:val="24"/>
                <w:lang w:eastAsia="en-US"/>
              </w:rPr>
            </w:pPr>
            <w:r w:rsidRPr="005838F8">
              <w:rPr>
                <w:rFonts w:eastAsia="Calibri"/>
                <w:sz w:val="24"/>
                <w:szCs w:val="24"/>
                <w:lang w:eastAsia="en-US"/>
              </w:rPr>
              <w:t>формулирует полный правильный ответ</w:t>
            </w:r>
          </w:p>
          <w:p w:rsidR="003B4795" w:rsidRPr="005838F8" w:rsidRDefault="003B4795" w:rsidP="005838F8">
            <w:pPr>
              <w:rPr>
                <w:rFonts w:eastAsia="Calibri"/>
                <w:sz w:val="24"/>
                <w:szCs w:val="24"/>
                <w:lang w:eastAsia="en-US"/>
              </w:rPr>
            </w:pPr>
            <w:r w:rsidRPr="005838F8">
              <w:rPr>
                <w:rFonts w:eastAsia="Calibri"/>
                <w:sz w:val="24"/>
                <w:szCs w:val="24"/>
                <w:lang w:eastAsia="en-US"/>
              </w:rPr>
              <w:t>на вопросы практического занятия (семинара), но допускает при ответе</w:t>
            </w:r>
          </w:p>
          <w:p w:rsidR="003B4795" w:rsidRPr="005838F8" w:rsidRDefault="003B4795" w:rsidP="005838F8">
            <w:pPr>
              <w:rPr>
                <w:rFonts w:eastAsia="Calibri"/>
                <w:sz w:val="24"/>
                <w:szCs w:val="24"/>
                <w:lang w:eastAsia="en-US"/>
              </w:rPr>
            </w:pPr>
            <w:r w:rsidRPr="005838F8">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3B4795" w:rsidRPr="005838F8" w:rsidRDefault="003B4795" w:rsidP="005838F8">
            <w:pPr>
              <w:rPr>
                <w:rFonts w:eastAsia="Calibri"/>
                <w:sz w:val="24"/>
                <w:szCs w:val="24"/>
                <w:lang w:eastAsia="en-US"/>
              </w:rPr>
            </w:pPr>
          </w:p>
        </w:tc>
        <w:tc>
          <w:tcPr>
            <w:tcW w:w="1846" w:type="dxa"/>
          </w:tcPr>
          <w:p w:rsidR="003B4795" w:rsidRPr="005838F8" w:rsidRDefault="003B4795" w:rsidP="005838F8">
            <w:pPr>
              <w:rPr>
                <w:rFonts w:eastAsia="Calibri"/>
                <w:sz w:val="24"/>
                <w:szCs w:val="24"/>
                <w:lang w:eastAsia="en-US"/>
              </w:rPr>
            </w:pPr>
            <w:r w:rsidRPr="005838F8">
              <w:rPr>
                <w:rFonts w:eastAsia="Calibri"/>
                <w:sz w:val="24"/>
                <w:szCs w:val="24"/>
                <w:lang w:eastAsia="en-US"/>
              </w:rPr>
              <w:t>не способен сформулировать ответ по</w:t>
            </w:r>
          </w:p>
          <w:p w:rsidR="003B4795" w:rsidRPr="005838F8" w:rsidRDefault="003B4795" w:rsidP="005838F8">
            <w:pPr>
              <w:rPr>
                <w:rFonts w:eastAsia="Calibri"/>
                <w:sz w:val="24"/>
                <w:szCs w:val="24"/>
                <w:lang w:eastAsia="en-US"/>
              </w:rPr>
            </w:pPr>
            <w:r w:rsidRPr="005838F8">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3B4795" w:rsidRPr="005838F8" w:rsidRDefault="003B4795" w:rsidP="005838F8">
            <w:pPr>
              <w:rPr>
                <w:rFonts w:eastAsia="Calibri"/>
                <w:sz w:val="24"/>
                <w:szCs w:val="24"/>
                <w:lang w:eastAsia="en-US"/>
              </w:rPr>
            </w:pPr>
            <w:r w:rsidRPr="005838F8">
              <w:rPr>
                <w:rFonts w:eastAsia="Calibri"/>
                <w:sz w:val="24"/>
                <w:szCs w:val="24"/>
                <w:lang w:eastAsia="en-US"/>
              </w:rPr>
              <w:t>вопросы практического занятия (семинара)</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lastRenderedPageBreak/>
              <w:t>Задания блока В.1</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77"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3B4795" w:rsidRPr="005838F8" w:rsidRDefault="003B4795" w:rsidP="005838F8">
            <w:pPr>
              <w:rPr>
                <w:rFonts w:eastAsia="Calibri"/>
                <w:sz w:val="24"/>
                <w:szCs w:val="24"/>
                <w:lang w:eastAsia="en-US"/>
              </w:rPr>
            </w:pPr>
          </w:p>
        </w:tc>
        <w:tc>
          <w:tcPr>
            <w:tcW w:w="1846" w:type="dxa"/>
          </w:tcPr>
          <w:p w:rsidR="003B4795" w:rsidRPr="005838F8" w:rsidRDefault="003B4795" w:rsidP="005838F8">
            <w:pPr>
              <w:rPr>
                <w:rFonts w:eastAsia="Calibri"/>
                <w:sz w:val="24"/>
                <w:szCs w:val="24"/>
                <w:lang w:eastAsia="en-US"/>
              </w:rPr>
            </w:pPr>
            <w:r w:rsidRPr="005838F8">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С.1</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c>
          <w:tcPr>
            <w:tcW w:w="1977" w:type="dxa"/>
          </w:tcPr>
          <w:p w:rsidR="003B4795" w:rsidRPr="005838F8" w:rsidRDefault="003B4795" w:rsidP="005838F8">
            <w:pPr>
              <w:rPr>
                <w:rFonts w:eastAsia="Calibri"/>
                <w:sz w:val="24"/>
                <w:szCs w:val="24"/>
                <w:lang w:eastAsia="en-US"/>
              </w:rPr>
            </w:pPr>
            <w:r w:rsidRPr="005838F8">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3B4795" w:rsidRPr="005838F8" w:rsidRDefault="003B4795" w:rsidP="005838F8">
            <w:pPr>
              <w:rPr>
                <w:rFonts w:eastAsia="Calibri"/>
                <w:sz w:val="24"/>
                <w:szCs w:val="24"/>
                <w:lang w:eastAsia="en-US"/>
              </w:rPr>
            </w:pPr>
            <w:r w:rsidRPr="005838F8">
              <w:rPr>
                <w:rFonts w:eastAsia="Calibri"/>
                <w:sz w:val="24"/>
                <w:szCs w:val="24"/>
                <w:lang w:eastAsia="en-US"/>
              </w:rPr>
              <w:t>юридические документы оформляет но допускает ошибки</w:t>
            </w:r>
          </w:p>
        </w:tc>
        <w:tc>
          <w:tcPr>
            <w:tcW w:w="1846" w:type="dxa"/>
          </w:tcPr>
          <w:p w:rsidR="003B4795" w:rsidRPr="005838F8" w:rsidRDefault="003B4795" w:rsidP="005838F8">
            <w:pPr>
              <w:rPr>
                <w:rFonts w:eastAsia="Calibri"/>
                <w:sz w:val="24"/>
                <w:szCs w:val="24"/>
                <w:lang w:eastAsia="en-US"/>
              </w:rPr>
            </w:pPr>
            <w:r w:rsidRPr="005838F8">
              <w:rPr>
                <w:rFonts w:eastAsia="Calibri"/>
                <w:sz w:val="24"/>
                <w:szCs w:val="24"/>
                <w:lang w:eastAsia="en-US"/>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D (дифференцированный зачет)</w:t>
            </w:r>
          </w:p>
        </w:tc>
        <w:tc>
          <w:tcPr>
            <w:tcW w:w="2192" w:type="dxa"/>
          </w:tcPr>
          <w:p w:rsidR="003B4795" w:rsidRPr="005838F8" w:rsidRDefault="003B4795" w:rsidP="005838F8">
            <w:pPr>
              <w:rPr>
                <w:sz w:val="24"/>
                <w:szCs w:val="24"/>
              </w:rPr>
            </w:pPr>
            <w:r w:rsidRPr="005838F8">
              <w:rPr>
                <w:sz w:val="24"/>
                <w:szCs w:val="24"/>
              </w:rPr>
              <w:t xml:space="preserve">Процент правильных ответов </w:t>
            </w:r>
            <w:r w:rsidRPr="005838F8">
              <w:rPr>
                <w:sz w:val="24"/>
                <w:szCs w:val="24"/>
              </w:rPr>
              <w:lastRenderedPageBreak/>
              <w:t>составляет 86% и более</w:t>
            </w:r>
          </w:p>
        </w:tc>
        <w:tc>
          <w:tcPr>
            <w:tcW w:w="1977" w:type="dxa"/>
          </w:tcPr>
          <w:p w:rsidR="003B4795" w:rsidRPr="005838F8" w:rsidRDefault="003B4795" w:rsidP="005838F8">
            <w:pPr>
              <w:rPr>
                <w:sz w:val="24"/>
                <w:szCs w:val="24"/>
              </w:rPr>
            </w:pPr>
            <w:r w:rsidRPr="005838F8">
              <w:rPr>
                <w:sz w:val="24"/>
                <w:szCs w:val="24"/>
              </w:rPr>
              <w:lastRenderedPageBreak/>
              <w:t xml:space="preserve">Процент правильных ответов </w:t>
            </w:r>
            <w:r w:rsidRPr="005838F8">
              <w:rPr>
                <w:sz w:val="24"/>
                <w:szCs w:val="24"/>
              </w:rPr>
              <w:lastRenderedPageBreak/>
              <w:t xml:space="preserve">составляет от 71% до 85% </w:t>
            </w:r>
          </w:p>
        </w:tc>
        <w:tc>
          <w:tcPr>
            <w:tcW w:w="2192" w:type="dxa"/>
          </w:tcPr>
          <w:p w:rsidR="003B4795" w:rsidRPr="005838F8" w:rsidRDefault="003B4795" w:rsidP="005838F8">
            <w:pPr>
              <w:rPr>
                <w:sz w:val="24"/>
                <w:szCs w:val="24"/>
              </w:rPr>
            </w:pPr>
            <w:r w:rsidRPr="005838F8">
              <w:rPr>
                <w:sz w:val="24"/>
                <w:szCs w:val="24"/>
              </w:rPr>
              <w:lastRenderedPageBreak/>
              <w:t xml:space="preserve">Процент правильных ответов </w:t>
            </w:r>
            <w:r w:rsidRPr="005838F8">
              <w:rPr>
                <w:sz w:val="24"/>
                <w:szCs w:val="24"/>
              </w:rPr>
              <w:lastRenderedPageBreak/>
              <w:t>составляет от 55% до 70%</w:t>
            </w:r>
          </w:p>
        </w:tc>
        <w:tc>
          <w:tcPr>
            <w:tcW w:w="1846" w:type="dxa"/>
          </w:tcPr>
          <w:p w:rsidR="003B4795" w:rsidRPr="005838F8" w:rsidRDefault="003B4795" w:rsidP="005838F8">
            <w:pPr>
              <w:rPr>
                <w:sz w:val="24"/>
                <w:szCs w:val="24"/>
              </w:rPr>
            </w:pPr>
            <w:r w:rsidRPr="005838F8">
              <w:rPr>
                <w:sz w:val="24"/>
                <w:szCs w:val="24"/>
              </w:rPr>
              <w:lastRenderedPageBreak/>
              <w:t xml:space="preserve">Процент правильных ответов </w:t>
            </w:r>
            <w:r w:rsidRPr="005838F8">
              <w:rPr>
                <w:sz w:val="24"/>
                <w:szCs w:val="24"/>
              </w:rPr>
              <w:lastRenderedPageBreak/>
              <w:t>составляет менее 55%</w:t>
            </w:r>
          </w:p>
        </w:tc>
      </w:tr>
    </w:tbl>
    <w:p w:rsidR="003B4795" w:rsidRPr="005838F8" w:rsidRDefault="003B4795" w:rsidP="003B4795">
      <w:pPr>
        <w:spacing w:after="0" w:line="240" w:lineRule="auto"/>
        <w:ind w:firstLine="709"/>
        <w:jc w:val="both"/>
        <w:rPr>
          <w:rFonts w:ascii="Times New Roman" w:eastAsia="Times New Roman" w:hAnsi="Times New Roman" w:cs="Times New Roman"/>
          <w:sz w:val="24"/>
          <w:szCs w:val="24"/>
        </w:rPr>
      </w:pPr>
    </w:p>
    <w:p w:rsidR="00655216" w:rsidRPr="005838F8" w:rsidRDefault="00655216" w:rsidP="00853F06">
      <w:pPr>
        <w:spacing w:after="0" w:line="240" w:lineRule="auto"/>
        <w:ind w:firstLine="709"/>
        <w:jc w:val="both"/>
        <w:rPr>
          <w:rFonts w:ascii="Times New Roman" w:hAnsi="Times New Roman" w:cs="Times New Roman"/>
          <w:b/>
          <w:sz w:val="24"/>
          <w:szCs w:val="24"/>
        </w:rPr>
      </w:pPr>
    </w:p>
    <w:p w:rsidR="00853F06" w:rsidRPr="005838F8" w:rsidRDefault="003650B5" w:rsidP="00655216">
      <w:pPr>
        <w:spacing w:after="0" w:line="240" w:lineRule="auto"/>
        <w:ind w:firstLine="709"/>
        <w:jc w:val="center"/>
        <w:rPr>
          <w:rFonts w:ascii="Times New Roman" w:hAnsi="Times New Roman" w:cs="Times New Roman"/>
          <w:b/>
          <w:sz w:val="24"/>
          <w:szCs w:val="24"/>
        </w:rPr>
      </w:pPr>
      <w:r w:rsidRPr="005838F8">
        <w:rPr>
          <w:rFonts w:ascii="Times New Roman" w:hAnsi="Times New Roman" w:cs="Times New Roman"/>
          <w:b/>
          <w:sz w:val="24"/>
          <w:szCs w:val="24"/>
        </w:rPr>
        <w:t>Список рекомендуемых источников</w:t>
      </w:r>
    </w:p>
    <w:p w:rsidR="00853F06" w:rsidRPr="005838F8" w:rsidRDefault="00853F06" w:rsidP="003B4795">
      <w:pPr>
        <w:spacing w:after="0" w:line="240" w:lineRule="auto"/>
        <w:ind w:firstLine="709"/>
        <w:jc w:val="both"/>
        <w:rPr>
          <w:rFonts w:ascii="Times New Roman" w:hAnsi="Times New Roman" w:cs="Times New Roman"/>
          <w:sz w:val="24"/>
          <w:szCs w:val="24"/>
        </w:rPr>
      </w:pPr>
    </w:p>
    <w:p w:rsidR="008E75D4" w:rsidRPr="008E75D4" w:rsidRDefault="008E75D4" w:rsidP="008E75D4">
      <w:pPr>
        <w:widowControl w:val="0"/>
        <w:suppressAutoHyphens/>
        <w:spacing w:after="0" w:line="240" w:lineRule="auto"/>
        <w:ind w:firstLine="709"/>
        <w:jc w:val="both"/>
        <w:outlineLvl w:val="1"/>
        <w:rPr>
          <w:rFonts w:ascii="Times New Roman" w:eastAsia="Calibri" w:hAnsi="Times New Roman" w:cs="Times New Roman"/>
          <w:b/>
          <w:sz w:val="24"/>
        </w:rPr>
      </w:pPr>
      <w:r w:rsidRPr="008E75D4">
        <w:rPr>
          <w:rFonts w:ascii="Times New Roman" w:eastAsia="Calibri" w:hAnsi="Times New Roman" w:cs="Times New Roman"/>
          <w:b/>
          <w:sz w:val="24"/>
        </w:rPr>
        <w:t>Нормативные правовые акты</w:t>
      </w:r>
    </w:p>
    <w:p w:rsidR="008E75D4" w:rsidRPr="008E75D4" w:rsidRDefault="008E75D4" w:rsidP="008E75D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Конституция Российской Федерации : принята Всенародным голосованием 12 декабря 1993 года (с учетом поправок, внесенных Законами о поправках к Конституции РФ от 30.12.2008 № 6-ФКЗ, от 30 декабря 2008 года № 7-ФКЗ) //  http://www.consultant.ru.</w:t>
      </w:r>
    </w:p>
    <w:p w:rsidR="008E75D4" w:rsidRPr="008E75D4" w:rsidRDefault="008E75D4" w:rsidP="008E75D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О Правительстве Российской Федерации : федеральный конституционный закон от 17 декабря 1997 года № 2-ФКЗ //  http://www.consultant.ru.</w:t>
      </w:r>
    </w:p>
    <w:p w:rsidR="008E75D4" w:rsidRPr="008E75D4" w:rsidRDefault="008E75D4" w:rsidP="008E75D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О судебной системе Российской Федерации : федеральный конституционный закон от 31 декабря 1996 года № 1-ФКЗ //  http://www.consultant.ru.</w:t>
      </w:r>
    </w:p>
    <w:p w:rsidR="008E75D4" w:rsidRPr="008E75D4" w:rsidRDefault="008E75D4" w:rsidP="008E75D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Кодекс об административных правонарушениях Российской Федерации : федеральный закон от 30 декабря 2001 года //  http://www.consultant.ru.</w:t>
      </w:r>
    </w:p>
    <w:p w:rsidR="008E75D4" w:rsidRPr="008E75D4" w:rsidRDefault="008E75D4" w:rsidP="008E75D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Кодекс административного судопроизводства Российской Федерации : федеральный закон от 08.03.2015 № 21-ФЗ // http://www.consultant.ru</w:t>
      </w:r>
    </w:p>
    <w:p w:rsidR="008E75D4" w:rsidRPr="008E75D4" w:rsidRDefault="008E75D4" w:rsidP="008E75D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О государственной гражданской службе : федеральный закон от 27 июля 2004 года № 79-ФЗ //  http://www.consultant.ru.</w:t>
      </w:r>
    </w:p>
    <w:p w:rsidR="008E75D4" w:rsidRPr="008E75D4" w:rsidRDefault="008E75D4" w:rsidP="008E75D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О государственной регистрации юридических лиц и индивидуальных предпринимателей : Федеральный закон от 08.08.2001 № 129-ФЗ // http://www.consultant.ru.</w:t>
      </w:r>
    </w:p>
    <w:p w:rsidR="008E75D4" w:rsidRPr="008E75D4" w:rsidRDefault="008E75D4" w:rsidP="008E75D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О порядке рассмотрения обращений граждан Российской Федерации : Федеральный закон от 02.05.2006 № 59-ФЗ // http://www.consultant.ru</w:t>
      </w:r>
    </w:p>
    <w:p w:rsidR="008E75D4" w:rsidRPr="008E75D4" w:rsidRDefault="008E75D4" w:rsidP="008E75D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Об исполнительном производстве : Федеральный закон от 02.10.2007 № 229-ФЗ // http://www.consultant.ru</w:t>
      </w:r>
    </w:p>
    <w:p w:rsidR="008E75D4" w:rsidRPr="008E75D4" w:rsidRDefault="008E75D4" w:rsidP="008E75D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О муниципальной службе в Российской Федерации : федеральный закон от 02 марта 2007  № 25-ФЗ //  http://www.consultant.ru.</w:t>
      </w:r>
    </w:p>
    <w:p w:rsidR="008E75D4" w:rsidRPr="008E75D4" w:rsidRDefault="008E75D4" w:rsidP="008E75D4">
      <w:pPr>
        <w:numPr>
          <w:ilvl w:val="0"/>
          <w:numId w:val="1"/>
        </w:numPr>
        <w:spacing w:after="0" w:line="240" w:lineRule="auto"/>
        <w:ind w:left="0" w:firstLine="709"/>
        <w:rPr>
          <w:rFonts w:ascii="Times New Roman" w:eastAsia="Calibri" w:hAnsi="Times New Roman" w:cs="Times New Roman"/>
          <w:sz w:val="24"/>
        </w:rPr>
      </w:pPr>
      <w:r w:rsidRPr="008E75D4">
        <w:rPr>
          <w:rFonts w:ascii="Times New Roman" w:eastAsia="Calibri" w:hAnsi="Times New Roman" w:cs="Times New Roman"/>
          <w:sz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 Федеральный закон от 26.12.2008 № 294-ФЗ // http://www.consultant.ru</w:t>
      </w:r>
    </w:p>
    <w:p w:rsidR="008E75D4" w:rsidRPr="008E75D4" w:rsidRDefault="008E75D4" w:rsidP="008E75D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О лицензировании отдельных видов деятельности : Федеральный закон от 04.05.2011 № 99-ФЗ // http://www.consultant.ru</w:t>
      </w:r>
    </w:p>
    <w:p w:rsidR="008E75D4" w:rsidRPr="008E75D4" w:rsidRDefault="008E75D4" w:rsidP="008E75D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О государственной регистрации недвижимости : Федеральный закон от 13.07.2015 № 218-ФЗ // http://www.consultant.ru</w:t>
      </w:r>
    </w:p>
    <w:p w:rsidR="008E75D4" w:rsidRPr="008E75D4" w:rsidRDefault="008E75D4" w:rsidP="008E75D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 Указ Президента РФ от 23.05.1996 № 763 // http://www.consultant.ru.</w:t>
      </w:r>
    </w:p>
    <w:p w:rsidR="008E75D4" w:rsidRPr="008E75D4" w:rsidRDefault="008E75D4" w:rsidP="008E75D4">
      <w:pPr>
        <w:widowControl w:val="0"/>
        <w:suppressAutoHyphens/>
        <w:spacing w:after="0" w:line="240" w:lineRule="auto"/>
        <w:ind w:firstLine="709"/>
        <w:jc w:val="both"/>
        <w:outlineLvl w:val="1"/>
        <w:rPr>
          <w:rFonts w:ascii="Times New Roman" w:eastAsia="Calibri" w:hAnsi="Times New Roman" w:cs="Times New Roman"/>
          <w:sz w:val="24"/>
        </w:rPr>
      </w:pPr>
    </w:p>
    <w:p w:rsidR="008E75D4" w:rsidRPr="008E75D4" w:rsidRDefault="008E75D4" w:rsidP="008E75D4">
      <w:pPr>
        <w:widowControl w:val="0"/>
        <w:suppressAutoHyphens/>
        <w:spacing w:after="0" w:line="240" w:lineRule="auto"/>
        <w:ind w:firstLine="709"/>
        <w:jc w:val="both"/>
        <w:outlineLvl w:val="1"/>
        <w:rPr>
          <w:rFonts w:ascii="Times New Roman" w:eastAsia="Calibri" w:hAnsi="Times New Roman" w:cs="Times New Roman"/>
          <w:b/>
          <w:sz w:val="24"/>
        </w:rPr>
      </w:pPr>
      <w:r w:rsidRPr="008E75D4">
        <w:rPr>
          <w:rFonts w:ascii="Times New Roman" w:eastAsia="Calibri" w:hAnsi="Times New Roman" w:cs="Times New Roman"/>
          <w:b/>
          <w:sz w:val="24"/>
        </w:rPr>
        <w:t>Основная литература</w:t>
      </w:r>
    </w:p>
    <w:p w:rsidR="008E75D4" w:rsidRPr="008E75D4" w:rsidRDefault="008E75D4" w:rsidP="008E75D4">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8E75D4">
        <w:rPr>
          <w:rFonts w:ascii="Times New Roman" w:eastAsia="Calibri" w:hAnsi="Times New Roman" w:cs="Times New Roman"/>
          <w:sz w:val="24"/>
        </w:rPr>
        <w:t>Старилов, Ю.Н. Административное право [Электронный ресурс]: Учебник для вузов / Б.В.Россинский, Ю.Н.Старилов – Москва : Юр.Норма, НИЦ ИНФРА-М, 2015. - 566 с. – ISBN 978-5-91768-599-.1 - Режим доступа: http://znanium.com/catalog/product/503198</w:t>
      </w:r>
    </w:p>
    <w:p w:rsidR="008E75D4" w:rsidRPr="008E75D4" w:rsidRDefault="008E75D4" w:rsidP="008E75D4">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8E75D4">
        <w:rPr>
          <w:rFonts w:ascii="Times New Roman" w:eastAsia="Calibri" w:hAnsi="Times New Roman" w:cs="Times New Roman"/>
          <w:sz w:val="24"/>
        </w:rPr>
        <w:t>Лещина, Э.Л. Административно-процессуальное право [Электронный ресурс]: Курс лекций / Лещина Э.Л., Магденко А.Д. – Москва: Российский государственный университет правосудия, 2015. – 159 с. – Режим доступа: http://www.consultant.ru</w:t>
      </w:r>
    </w:p>
    <w:p w:rsidR="008E75D4" w:rsidRPr="008E75D4" w:rsidRDefault="008E75D4" w:rsidP="008E75D4">
      <w:pPr>
        <w:widowControl w:val="0"/>
        <w:suppressAutoHyphens/>
        <w:spacing w:after="0" w:line="240" w:lineRule="auto"/>
        <w:ind w:firstLine="709"/>
        <w:jc w:val="both"/>
        <w:outlineLvl w:val="1"/>
        <w:rPr>
          <w:rFonts w:ascii="Times New Roman" w:eastAsia="Calibri" w:hAnsi="Times New Roman" w:cs="Times New Roman"/>
          <w:sz w:val="24"/>
        </w:rPr>
      </w:pPr>
    </w:p>
    <w:p w:rsidR="008E75D4" w:rsidRPr="008E75D4" w:rsidRDefault="008E75D4" w:rsidP="008E75D4">
      <w:pPr>
        <w:widowControl w:val="0"/>
        <w:suppressAutoHyphens/>
        <w:spacing w:after="0" w:line="240" w:lineRule="auto"/>
        <w:ind w:firstLine="709"/>
        <w:jc w:val="both"/>
        <w:outlineLvl w:val="1"/>
        <w:rPr>
          <w:rFonts w:ascii="Times New Roman" w:eastAsia="Calibri" w:hAnsi="Times New Roman" w:cs="Times New Roman"/>
          <w:b/>
          <w:sz w:val="24"/>
        </w:rPr>
      </w:pPr>
      <w:r w:rsidRPr="008E75D4">
        <w:rPr>
          <w:rFonts w:ascii="Times New Roman" w:eastAsia="Calibri" w:hAnsi="Times New Roman" w:cs="Times New Roman"/>
          <w:b/>
          <w:sz w:val="24"/>
        </w:rPr>
        <w:lastRenderedPageBreak/>
        <w:t>Дополнительная литература</w:t>
      </w:r>
    </w:p>
    <w:p w:rsidR="008E75D4" w:rsidRPr="008E75D4" w:rsidRDefault="008E75D4" w:rsidP="008E75D4">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Административные процедуры и контроль в свете европейского опыта [Электронный ресурс] / под ред. Т.Я. Хабриевой, Ж. Марку. - Москва: Статут, 2011. - 320 с. - Режим доступа: http://base.consultant.ru</w:t>
      </w:r>
    </w:p>
    <w:p w:rsidR="008E75D4" w:rsidRPr="008E75D4" w:rsidRDefault="008E75D4" w:rsidP="008E75D4">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 xml:space="preserve">Административный процесс [Электронный ресурс]: учебное пособие / В. В. Волкова, Е.В. Хахалева, И.Б. Кардашова и др. - 3-е изд., перераб. и доп. - Москва : Юнити-Дана, 2015. - 175 с. - - ISBN 978-5-238-02375-5. – Режим доступа: </w:t>
      </w:r>
      <w:hyperlink r:id="rId8" w:history="1">
        <w:r w:rsidRPr="008E75D4">
          <w:rPr>
            <w:rFonts w:ascii="Times New Roman" w:eastAsia="Calibri" w:hAnsi="Times New Roman" w:cs="Times New Roman"/>
            <w:color w:val="0000FF"/>
            <w:sz w:val="24"/>
            <w:u w:val="single"/>
          </w:rPr>
          <w:t>http://biblioclub.ru/index.php?page=book&amp;id=114388</w:t>
        </w:r>
      </w:hyperlink>
    </w:p>
    <w:p w:rsidR="008E75D4" w:rsidRPr="008E75D4" w:rsidRDefault="008E75D4" w:rsidP="008E75D4">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Административный процесс [Электронный ресурс]: Учебное пособие / Т.И. Губарева. - Москва: ИЦ РИОР: НИЦ ИНФРА-М, 2014. - 168 с. - ISBN 978-5-369-01279-6 - Режим доступа: http://znanium.com/catalog/product/409079</w:t>
      </w:r>
    </w:p>
    <w:p w:rsidR="008E75D4" w:rsidRPr="008E75D4" w:rsidRDefault="008E75D4" w:rsidP="008E75D4">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Братановский, С.Н. Администрaтивнoе правo [Электронный ресурс]: учебник / С.Н. Братановский. - Москва : Директ-Медиа, 2013. - 921 с. - ISBN 978-5-4458-1950-9. – Режим доступа: http://biblioclub.ru/index.php?page=book&amp;id=131664</w:t>
      </w:r>
    </w:p>
    <w:p w:rsidR="008E75D4" w:rsidRPr="008E75D4" w:rsidRDefault="008E75D4" w:rsidP="008E75D4">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Князькин С.И., Юрлов И.А. Гражданский, арбитражный и административный процесс в схемах с комментариями [Электронный ресурс]: учебник. - Москва: Инфотропик Медиа, 2015. - 434 с. – Режим доступа: http://www.consultant.ru</w:t>
      </w:r>
    </w:p>
    <w:p w:rsidR="008E75D4" w:rsidRPr="008E75D4" w:rsidRDefault="008E75D4" w:rsidP="008E75D4">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Миронов, А.Н. Административное право [Электронный ресурс]: Учебник / А.Н. Миронов. - 3-e изд., перераб. и доп. – Москва : ИД ФОРУМ: НИЦ ИНФРА-М, 2014. - 320 с. - ISBN 978-5-8199-0588-3 - Режим доступа: http://znanium.com/catalog/product/456213</w:t>
      </w:r>
    </w:p>
    <w:p w:rsidR="008E75D4" w:rsidRPr="008E75D4" w:rsidRDefault="008E75D4" w:rsidP="008E75D4">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Попов Л.Л., Мигачев Ю.И., Тихомиров С.В. Государственное управление и исполнительная власть: содержание и соотношение [Электронный ресурс] / под ред. Л.Л. Попова. - Москва: Норма, Инфра-М, 2011. - 320 с. – Режим доступа: http://base.consultant.ru</w:t>
      </w:r>
    </w:p>
    <w:p w:rsidR="008E75D4" w:rsidRPr="008E75D4" w:rsidRDefault="008E75D4" w:rsidP="008E75D4">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8E75D4">
        <w:rPr>
          <w:rFonts w:ascii="Times New Roman" w:eastAsia="Calibri" w:hAnsi="Times New Roman" w:cs="Times New Roman"/>
          <w:sz w:val="24"/>
        </w:rPr>
        <w:t>Фатеев К.В., Харитонов С.С., Шанхаев С.В. Административная ответственность военнослужащих и граждан, призванных на военные сборы: комментарии и судебная практика . Серия «Право в Вооруженных Силах – консультант» [Электронный ресурс]. – Москва : За права военнослужащих, 2011. Вып. 122. - 336 с. – Режим доступа: http://base.consultant.ru</w:t>
      </w:r>
    </w:p>
    <w:p w:rsidR="008E75D4" w:rsidRPr="008E75D4" w:rsidRDefault="008E75D4" w:rsidP="008E75D4">
      <w:pPr>
        <w:widowControl w:val="0"/>
        <w:suppressAutoHyphens/>
        <w:spacing w:after="0" w:line="240" w:lineRule="auto"/>
        <w:ind w:firstLine="709"/>
        <w:jc w:val="both"/>
        <w:outlineLvl w:val="1"/>
        <w:rPr>
          <w:rFonts w:ascii="Times New Roman" w:eastAsia="Calibri" w:hAnsi="Times New Roman" w:cs="Times New Roman"/>
          <w:b/>
          <w:sz w:val="24"/>
        </w:rPr>
      </w:pPr>
    </w:p>
    <w:p w:rsidR="008E75D4" w:rsidRPr="008E75D4" w:rsidRDefault="008E75D4" w:rsidP="008E75D4">
      <w:pPr>
        <w:widowControl w:val="0"/>
        <w:suppressAutoHyphens/>
        <w:spacing w:after="0" w:line="240" w:lineRule="auto"/>
        <w:ind w:firstLine="709"/>
        <w:jc w:val="both"/>
        <w:outlineLvl w:val="1"/>
        <w:rPr>
          <w:rFonts w:ascii="Times New Roman" w:eastAsia="Calibri" w:hAnsi="Times New Roman" w:cs="Times New Roman"/>
          <w:b/>
          <w:sz w:val="24"/>
        </w:rPr>
      </w:pPr>
      <w:r w:rsidRPr="008E75D4">
        <w:rPr>
          <w:rFonts w:ascii="Times New Roman" w:eastAsia="Calibri" w:hAnsi="Times New Roman" w:cs="Times New Roman"/>
          <w:b/>
          <w:sz w:val="24"/>
        </w:rPr>
        <w:t>Периодические издания</w:t>
      </w:r>
    </w:p>
    <w:p w:rsidR="008E75D4" w:rsidRPr="008E75D4" w:rsidRDefault="008E75D4" w:rsidP="008E75D4">
      <w:pPr>
        <w:widowControl w:val="0"/>
        <w:suppressAutoHyphens/>
        <w:spacing w:after="0" w:line="240" w:lineRule="auto"/>
        <w:ind w:firstLine="709"/>
        <w:jc w:val="both"/>
        <w:outlineLvl w:val="1"/>
        <w:rPr>
          <w:rFonts w:ascii="Times New Roman" w:eastAsia="Calibri" w:hAnsi="Times New Roman" w:cs="Times New Roman"/>
          <w:sz w:val="24"/>
        </w:rPr>
      </w:pPr>
      <w:r w:rsidRPr="008E75D4">
        <w:rPr>
          <w:rFonts w:ascii="Times New Roman" w:eastAsia="Calibri" w:hAnsi="Times New Roman" w:cs="Times New Roman"/>
          <w:sz w:val="24"/>
        </w:rPr>
        <w:t>Административное право и процесс: журнал. - ООО Издательская группа Юрист, 2015-2016</w:t>
      </w:r>
    </w:p>
    <w:p w:rsidR="008E75D4" w:rsidRPr="008E75D4" w:rsidRDefault="008E75D4" w:rsidP="008E75D4">
      <w:pPr>
        <w:widowControl w:val="0"/>
        <w:suppressAutoHyphens/>
        <w:spacing w:after="0" w:line="240" w:lineRule="auto"/>
        <w:ind w:firstLine="709"/>
        <w:jc w:val="both"/>
        <w:outlineLvl w:val="1"/>
        <w:rPr>
          <w:rFonts w:ascii="Times New Roman" w:eastAsia="Calibri" w:hAnsi="Times New Roman" w:cs="Times New Roman"/>
          <w:sz w:val="24"/>
        </w:rPr>
      </w:pPr>
      <w:r w:rsidRPr="008E75D4">
        <w:rPr>
          <w:rFonts w:ascii="Times New Roman" w:eastAsia="Calibri" w:hAnsi="Times New Roman" w:cs="Times New Roman"/>
          <w:sz w:val="24"/>
        </w:rPr>
        <w:t>Арбитражный и гражданский процесс: журнал. - Москва : ООО Издательская группа Юрист, 2015-2016</w:t>
      </w:r>
    </w:p>
    <w:p w:rsidR="008E75D4" w:rsidRPr="008E75D4" w:rsidRDefault="008E75D4" w:rsidP="008E75D4">
      <w:pPr>
        <w:widowControl w:val="0"/>
        <w:suppressAutoHyphens/>
        <w:spacing w:after="0" w:line="240" w:lineRule="auto"/>
        <w:ind w:firstLine="709"/>
        <w:jc w:val="both"/>
        <w:outlineLvl w:val="1"/>
        <w:rPr>
          <w:rFonts w:ascii="Times New Roman" w:eastAsia="Calibri" w:hAnsi="Times New Roman" w:cs="Times New Roman"/>
          <w:sz w:val="24"/>
        </w:rPr>
      </w:pPr>
      <w:r w:rsidRPr="008E75D4">
        <w:rPr>
          <w:rFonts w:ascii="Times New Roman" w:eastAsia="Calibri" w:hAnsi="Times New Roman" w:cs="Times New Roman"/>
          <w:sz w:val="24"/>
        </w:rPr>
        <w:t>Государственная власть и местное самоуправление : журнал. - Москва : Юрист, 2015-2016</w:t>
      </w:r>
    </w:p>
    <w:p w:rsidR="008E75D4" w:rsidRPr="008E75D4" w:rsidRDefault="008E75D4" w:rsidP="008E75D4">
      <w:pPr>
        <w:widowControl w:val="0"/>
        <w:suppressAutoHyphens/>
        <w:spacing w:after="0" w:line="240" w:lineRule="auto"/>
        <w:ind w:firstLine="709"/>
        <w:jc w:val="both"/>
        <w:outlineLvl w:val="1"/>
        <w:rPr>
          <w:rFonts w:ascii="Times New Roman" w:eastAsia="Calibri" w:hAnsi="Times New Roman" w:cs="Times New Roman"/>
          <w:sz w:val="24"/>
        </w:rPr>
      </w:pPr>
      <w:r w:rsidRPr="008E75D4">
        <w:rPr>
          <w:rFonts w:ascii="Times New Roman" w:eastAsia="Calibri" w:hAnsi="Times New Roman" w:cs="Times New Roman"/>
          <w:sz w:val="24"/>
        </w:rPr>
        <w:t>Государство и право: журнал. - Москва : Наука, 2015-2016</w:t>
      </w:r>
    </w:p>
    <w:p w:rsidR="008E75D4" w:rsidRPr="008E75D4" w:rsidRDefault="008E75D4" w:rsidP="008E75D4">
      <w:pPr>
        <w:widowControl w:val="0"/>
        <w:suppressAutoHyphens/>
        <w:spacing w:after="0" w:line="240" w:lineRule="auto"/>
        <w:ind w:firstLine="709"/>
        <w:jc w:val="both"/>
        <w:outlineLvl w:val="1"/>
        <w:rPr>
          <w:rFonts w:ascii="Times New Roman" w:eastAsia="Calibri" w:hAnsi="Times New Roman" w:cs="Times New Roman"/>
          <w:sz w:val="24"/>
        </w:rPr>
      </w:pPr>
      <w:r w:rsidRPr="008E75D4">
        <w:rPr>
          <w:rFonts w:ascii="Times New Roman" w:eastAsia="Calibri" w:hAnsi="Times New Roman" w:cs="Times New Roman"/>
          <w:sz w:val="24"/>
        </w:rPr>
        <w:t>Журнал российского права : журнал. - Москва : Норма, 2015-2016</w:t>
      </w:r>
    </w:p>
    <w:p w:rsidR="008E75D4" w:rsidRPr="008E75D4" w:rsidRDefault="008E75D4" w:rsidP="008E75D4">
      <w:pPr>
        <w:widowControl w:val="0"/>
        <w:suppressAutoHyphens/>
        <w:spacing w:after="0" w:line="240" w:lineRule="auto"/>
        <w:ind w:firstLine="709"/>
        <w:jc w:val="both"/>
        <w:outlineLvl w:val="1"/>
        <w:rPr>
          <w:rFonts w:ascii="Times New Roman" w:eastAsia="Calibri" w:hAnsi="Times New Roman" w:cs="Times New Roman"/>
          <w:sz w:val="24"/>
        </w:rPr>
      </w:pPr>
      <w:r w:rsidRPr="008E75D4">
        <w:rPr>
          <w:rFonts w:ascii="Times New Roman" w:eastAsia="Calibri" w:hAnsi="Times New Roman" w:cs="Times New Roman"/>
          <w:sz w:val="24"/>
        </w:rPr>
        <w:t>Российская юстиция: журнал.-  Москва : ООО Издательская группа Юрист, 2015-2016</w:t>
      </w:r>
    </w:p>
    <w:p w:rsidR="008E75D4" w:rsidRPr="008E75D4" w:rsidRDefault="008E75D4" w:rsidP="008E75D4">
      <w:pPr>
        <w:widowControl w:val="0"/>
        <w:suppressAutoHyphens/>
        <w:spacing w:after="0" w:line="240" w:lineRule="auto"/>
        <w:ind w:firstLine="709"/>
        <w:jc w:val="both"/>
        <w:outlineLvl w:val="1"/>
        <w:rPr>
          <w:rFonts w:ascii="Times New Roman" w:eastAsia="Calibri" w:hAnsi="Times New Roman" w:cs="Times New Roman"/>
          <w:b/>
          <w:sz w:val="24"/>
        </w:rPr>
      </w:pPr>
    </w:p>
    <w:p w:rsidR="008E75D4" w:rsidRPr="008E75D4" w:rsidRDefault="008E75D4" w:rsidP="008E75D4">
      <w:pPr>
        <w:widowControl w:val="0"/>
        <w:suppressAutoHyphens/>
        <w:spacing w:after="0" w:line="240" w:lineRule="auto"/>
        <w:ind w:firstLine="709"/>
        <w:jc w:val="both"/>
        <w:outlineLvl w:val="1"/>
        <w:rPr>
          <w:rFonts w:ascii="Times New Roman" w:eastAsia="Calibri" w:hAnsi="Times New Roman" w:cs="Times New Roman"/>
          <w:b/>
          <w:sz w:val="24"/>
        </w:rPr>
      </w:pPr>
      <w:r w:rsidRPr="008E75D4">
        <w:rPr>
          <w:rFonts w:ascii="Times New Roman" w:eastAsia="Calibri" w:hAnsi="Times New Roman" w:cs="Times New Roman"/>
          <w:b/>
          <w:sz w:val="24"/>
        </w:rPr>
        <w:t>Интернет-ресурсы</w:t>
      </w:r>
    </w:p>
    <w:p w:rsidR="008E75D4" w:rsidRPr="008E75D4" w:rsidRDefault="008E75D4" w:rsidP="008E75D4">
      <w:pPr>
        <w:widowControl w:val="0"/>
        <w:spacing w:after="0" w:line="240" w:lineRule="auto"/>
        <w:ind w:firstLine="709"/>
        <w:jc w:val="both"/>
        <w:rPr>
          <w:rFonts w:ascii="Times New Roman" w:eastAsia="Calibri" w:hAnsi="Times New Roman" w:cs="Times New Roman"/>
          <w:sz w:val="24"/>
        </w:rPr>
      </w:pPr>
      <w:r w:rsidRPr="008E75D4">
        <w:rPr>
          <w:rFonts w:ascii="Times New Roman" w:eastAsia="Calibri" w:hAnsi="Times New Roman" w:cs="Times New Roman"/>
          <w:sz w:val="24"/>
        </w:rPr>
        <w:t>http://kremlin.ru. – Президент Российской Федерации</w:t>
      </w:r>
    </w:p>
    <w:p w:rsidR="008E75D4" w:rsidRPr="008E75D4" w:rsidRDefault="008E75D4" w:rsidP="008E75D4">
      <w:pPr>
        <w:widowControl w:val="0"/>
        <w:spacing w:after="0" w:line="240" w:lineRule="auto"/>
        <w:ind w:firstLine="709"/>
        <w:jc w:val="both"/>
        <w:rPr>
          <w:rFonts w:ascii="Times New Roman" w:eastAsia="Calibri" w:hAnsi="Times New Roman" w:cs="Times New Roman"/>
          <w:sz w:val="24"/>
        </w:rPr>
      </w:pPr>
      <w:r w:rsidRPr="008E75D4">
        <w:rPr>
          <w:rFonts w:ascii="Times New Roman" w:eastAsia="Calibri" w:hAnsi="Times New Roman" w:cs="Times New Roman"/>
          <w:sz w:val="24"/>
        </w:rPr>
        <w:t>http://government.ru. – Правительство Российской Федерации</w:t>
      </w:r>
    </w:p>
    <w:p w:rsidR="008E75D4" w:rsidRPr="008E75D4" w:rsidRDefault="008E75D4" w:rsidP="008E75D4">
      <w:pPr>
        <w:widowControl w:val="0"/>
        <w:spacing w:after="0" w:line="240" w:lineRule="auto"/>
        <w:ind w:firstLine="709"/>
        <w:jc w:val="both"/>
        <w:rPr>
          <w:rFonts w:ascii="Times New Roman" w:eastAsia="Calibri" w:hAnsi="Times New Roman" w:cs="Times New Roman"/>
          <w:sz w:val="24"/>
        </w:rPr>
      </w:pPr>
      <w:r w:rsidRPr="008E75D4">
        <w:rPr>
          <w:rFonts w:ascii="Times New Roman" w:eastAsia="Calibri" w:hAnsi="Times New Roman" w:cs="Times New Roman"/>
          <w:sz w:val="24"/>
        </w:rPr>
        <w:t>http://www.cdep.ru. – Судебный департамент при Верховном Суде Российской Федерации</w:t>
      </w:r>
    </w:p>
    <w:p w:rsidR="008E75D4" w:rsidRPr="008E75D4" w:rsidRDefault="008E75D4" w:rsidP="008E75D4">
      <w:pPr>
        <w:widowControl w:val="0"/>
        <w:spacing w:after="0" w:line="240" w:lineRule="auto"/>
        <w:ind w:firstLine="709"/>
        <w:jc w:val="both"/>
        <w:rPr>
          <w:rFonts w:ascii="Times New Roman" w:eastAsia="Calibri" w:hAnsi="Times New Roman" w:cs="Times New Roman"/>
          <w:sz w:val="24"/>
        </w:rPr>
      </w:pPr>
      <w:r w:rsidRPr="008E75D4">
        <w:rPr>
          <w:rFonts w:ascii="Times New Roman" w:eastAsia="Calibri" w:hAnsi="Times New Roman" w:cs="Times New Roman"/>
          <w:sz w:val="24"/>
        </w:rPr>
        <w:t>https://www.genproc.gov.ru. – Генеральная прокуратура Российской Федерации</w:t>
      </w:r>
    </w:p>
    <w:p w:rsidR="008E75D4" w:rsidRPr="008E75D4" w:rsidRDefault="008E75D4" w:rsidP="008E75D4">
      <w:pPr>
        <w:widowControl w:val="0"/>
        <w:spacing w:after="0" w:line="240" w:lineRule="auto"/>
        <w:ind w:firstLine="709"/>
        <w:jc w:val="both"/>
        <w:rPr>
          <w:rFonts w:ascii="Times New Roman" w:eastAsia="Calibri" w:hAnsi="Times New Roman" w:cs="Times New Roman"/>
          <w:sz w:val="24"/>
        </w:rPr>
      </w:pPr>
      <w:r w:rsidRPr="008E75D4">
        <w:rPr>
          <w:rFonts w:ascii="Times New Roman" w:eastAsia="Calibri" w:hAnsi="Times New Roman" w:cs="Times New Roman"/>
          <w:sz w:val="24"/>
        </w:rPr>
        <w:t>https://minjust.ru. – Министерство юстиции Российской Федерации</w:t>
      </w:r>
    </w:p>
    <w:p w:rsidR="008E75D4" w:rsidRPr="008E75D4" w:rsidRDefault="008E75D4" w:rsidP="008E75D4">
      <w:pPr>
        <w:widowControl w:val="0"/>
        <w:spacing w:after="0" w:line="240" w:lineRule="auto"/>
        <w:ind w:firstLine="709"/>
        <w:jc w:val="both"/>
        <w:rPr>
          <w:rFonts w:ascii="Times New Roman" w:eastAsia="Calibri" w:hAnsi="Times New Roman" w:cs="Times New Roman"/>
          <w:sz w:val="24"/>
        </w:rPr>
      </w:pPr>
      <w:r w:rsidRPr="008E75D4">
        <w:rPr>
          <w:rFonts w:ascii="Times New Roman" w:eastAsia="Calibri" w:hAnsi="Times New Roman" w:cs="Times New Roman"/>
          <w:sz w:val="24"/>
        </w:rPr>
        <w:t>http://www.orenburg-gov.ru. – Правительство Оренбургской области</w:t>
      </w:r>
    </w:p>
    <w:p w:rsidR="008E75D4" w:rsidRPr="008E75D4" w:rsidRDefault="008E75D4" w:rsidP="008E75D4">
      <w:pPr>
        <w:widowControl w:val="0"/>
        <w:spacing w:after="0" w:line="240" w:lineRule="auto"/>
        <w:ind w:firstLine="709"/>
        <w:jc w:val="both"/>
        <w:rPr>
          <w:rFonts w:ascii="Times New Roman" w:eastAsia="Calibri" w:hAnsi="Times New Roman" w:cs="Times New Roman"/>
          <w:sz w:val="24"/>
        </w:rPr>
      </w:pPr>
      <w:r w:rsidRPr="008E75D4">
        <w:rPr>
          <w:rFonts w:ascii="Times New Roman" w:eastAsia="Calibri" w:hAnsi="Times New Roman" w:cs="Times New Roman"/>
          <w:sz w:val="24"/>
        </w:rPr>
        <w:lastRenderedPageBreak/>
        <w:t xml:space="preserve">http://www.law.edu.ru. – Федеральный правовой портал «Юридическая Россия» </w:t>
      </w:r>
    </w:p>
    <w:p w:rsidR="008E75D4" w:rsidRPr="008E75D4" w:rsidRDefault="008E75D4" w:rsidP="008E75D4">
      <w:pPr>
        <w:widowControl w:val="0"/>
        <w:spacing w:after="0" w:line="240" w:lineRule="auto"/>
        <w:ind w:firstLine="709"/>
        <w:jc w:val="both"/>
        <w:outlineLvl w:val="1"/>
        <w:rPr>
          <w:rFonts w:ascii="Times New Roman" w:eastAsia="Calibri" w:hAnsi="Times New Roman" w:cs="Times New Roman"/>
          <w:sz w:val="24"/>
        </w:rPr>
      </w:pPr>
      <w:r w:rsidRPr="008E75D4">
        <w:rPr>
          <w:rFonts w:ascii="Times New Roman" w:eastAsia="Calibri" w:hAnsi="Times New Roman" w:cs="Times New Roman"/>
          <w:sz w:val="24"/>
        </w:rPr>
        <w:t>https://msal.ru. - Московский государственный юридический университет имени О.Е. Кутафина (МГЮА)</w:t>
      </w:r>
    </w:p>
    <w:p w:rsidR="008E75D4" w:rsidRPr="008E75D4" w:rsidRDefault="008E75D4" w:rsidP="008E75D4">
      <w:pPr>
        <w:widowControl w:val="0"/>
        <w:spacing w:after="0" w:line="240" w:lineRule="auto"/>
        <w:ind w:firstLine="709"/>
        <w:jc w:val="both"/>
        <w:outlineLvl w:val="1"/>
        <w:rPr>
          <w:rFonts w:ascii="Times New Roman" w:eastAsia="Calibri" w:hAnsi="Times New Roman" w:cs="Times New Roman"/>
          <w:sz w:val="24"/>
        </w:rPr>
      </w:pPr>
      <w:r w:rsidRPr="008E75D4">
        <w:rPr>
          <w:rFonts w:ascii="Times New Roman" w:eastAsia="Calibri" w:hAnsi="Times New Roman" w:cs="Times New Roman"/>
          <w:sz w:val="24"/>
        </w:rPr>
        <w:t>http://www.osu.ru. – Оренбургский государственный университет</w:t>
      </w:r>
    </w:p>
    <w:p w:rsidR="008E75D4" w:rsidRPr="008E75D4" w:rsidRDefault="008E75D4" w:rsidP="008E75D4">
      <w:pPr>
        <w:widowControl w:val="0"/>
        <w:spacing w:after="0" w:line="240" w:lineRule="auto"/>
        <w:ind w:firstLine="709"/>
        <w:jc w:val="both"/>
        <w:outlineLvl w:val="1"/>
        <w:rPr>
          <w:rFonts w:ascii="Times New Roman" w:eastAsia="Calibri" w:hAnsi="Times New Roman" w:cs="Times New Roman"/>
          <w:sz w:val="24"/>
        </w:rPr>
      </w:pPr>
      <w:r w:rsidRPr="008E75D4">
        <w:rPr>
          <w:rFonts w:ascii="Times New Roman" w:eastAsia="Calibri" w:hAnsi="Times New Roman" w:cs="Times New Roman"/>
          <w:sz w:val="24"/>
        </w:rPr>
        <w:t>http://pravo.gov.ru. – Официальный интернет-портал правовой информации</w:t>
      </w:r>
    </w:p>
    <w:p w:rsidR="008E75D4" w:rsidRPr="008E75D4" w:rsidRDefault="008E75D4" w:rsidP="008E75D4">
      <w:pPr>
        <w:widowControl w:val="0"/>
        <w:spacing w:after="0" w:line="240" w:lineRule="auto"/>
        <w:ind w:firstLine="709"/>
        <w:jc w:val="both"/>
        <w:outlineLvl w:val="1"/>
        <w:rPr>
          <w:rFonts w:ascii="Times New Roman" w:eastAsia="Calibri" w:hAnsi="Times New Roman" w:cs="Times New Roman"/>
          <w:sz w:val="24"/>
        </w:rPr>
      </w:pPr>
      <w:r w:rsidRPr="008E75D4">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8E75D4" w:rsidRPr="008E75D4" w:rsidRDefault="008E75D4" w:rsidP="008E75D4">
      <w:pPr>
        <w:widowControl w:val="0"/>
        <w:spacing w:after="0" w:line="240" w:lineRule="auto"/>
        <w:ind w:firstLine="709"/>
        <w:jc w:val="both"/>
        <w:outlineLvl w:val="1"/>
        <w:rPr>
          <w:rFonts w:ascii="Times New Roman" w:eastAsia="Calibri" w:hAnsi="Times New Roman" w:cs="Times New Roman"/>
          <w:sz w:val="24"/>
        </w:rPr>
      </w:pPr>
      <w:r w:rsidRPr="008E75D4">
        <w:rPr>
          <w:rFonts w:ascii="Times New Roman" w:eastAsia="Calibri" w:hAnsi="Times New Roman" w:cs="Times New Roman"/>
          <w:sz w:val="24"/>
        </w:rPr>
        <w:t>http://www.consultant.ru. – КонсультантПлюс</w:t>
      </w:r>
    </w:p>
    <w:p w:rsidR="008E75D4" w:rsidRPr="008E75D4" w:rsidRDefault="008E75D4" w:rsidP="008E75D4">
      <w:pPr>
        <w:widowControl w:val="0"/>
        <w:spacing w:after="0" w:line="240" w:lineRule="auto"/>
        <w:ind w:firstLine="709"/>
        <w:jc w:val="both"/>
        <w:outlineLvl w:val="1"/>
        <w:rPr>
          <w:rFonts w:ascii="Times New Roman" w:eastAsia="Calibri" w:hAnsi="Times New Roman" w:cs="Times New Roman"/>
          <w:sz w:val="24"/>
        </w:rPr>
      </w:pPr>
      <w:r w:rsidRPr="008E75D4">
        <w:rPr>
          <w:rFonts w:ascii="Times New Roman" w:eastAsia="Calibri" w:hAnsi="Times New Roman" w:cs="Times New Roman"/>
          <w:sz w:val="24"/>
        </w:rPr>
        <w:t>http://www.garant.ru. – Гарант</w:t>
      </w:r>
    </w:p>
    <w:p w:rsidR="008E75D4" w:rsidRPr="008E75D4" w:rsidRDefault="008E75D4" w:rsidP="008E75D4">
      <w:pPr>
        <w:widowControl w:val="0"/>
        <w:spacing w:after="0" w:line="240" w:lineRule="auto"/>
        <w:ind w:firstLine="709"/>
        <w:jc w:val="both"/>
        <w:outlineLvl w:val="1"/>
        <w:rPr>
          <w:rFonts w:ascii="Times New Roman" w:eastAsia="Calibri" w:hAnsi="Times New Roman" w:cs="Times New Roman"/>
          <w:sz w:val="24"/>
        </w:rPr>
      </w:pPr>
      <w:r w:rsidRPr="008E75D4">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8E75D4" w:rsidRPr="008E75D4" w:rsidRDefault="008E75D4" w:rsidP="008E75D4">
      <w:pPr>
        <w:widowControl w:val="0"/>
        <w:spacing w:after="0" w:line="240" w:lineRule="auto"/>
        <w:ind w:firstLine="709"/>
        <w:jc w:val="both"/>
        <w:outlineLvl w:val="1"/>
        <w:rPr>
          <w:rFonts w:ascii="Times New Roman" w:eastAsia="Calibri" w:hAnsi="Times New Roman" w:cs="Times New Roman"/>
          <w:sz w:val="24"/>
        </w:rPr>
      </w:pPr>
      <w:r w:rsidRPr="008E75D4">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7300BB" w:rsidRPr="005838F8" w:rsidRDefault="008E75D4" w:rsidP="008E75D4">
      <w:pPr>
        <w:widowControl w:val="0"/>
        <w:suppressAutoHyphens/>
        <w:spacing w:after="0" w:line="240" w:lineRule="auto"/>
        <w:ind w:firstLine="709"/>
        <w:jc w:val="both"/>
        <w:outlineLvl w:val="1"/>
        <w:rPr>
          <w:rFonts w:ascii="Times New Roman" w:eastAsia="Calibri" w:hAnsi="Times New Roman" w:cs="Times New Roman"/>
          <w:color w:val="0000FF"/>
          <w:sz w:val="24"/>
          <w:szCs w:val="24"/>
          <w:u w:val="single"/>
        </w:rPr>
      </w:pPr>
      <w:r w:rsidRPr="008E75D4">
        <w:rPr>
          <w:rFonts w:ascii="Times New Roman" w:eastAsia="Calibri" w:hAnsi="Times New Roman" w:cs="Times New Roman"/>
          <w:sz w:val="24"/>
        </w:rPr>
        <w:t>https://cyberleninka.ru - научная электронная библиотека «КиберЛенинка</w:t>
      </w:r>
    </w:p>
    <w:sectPr w:rsidR="007300BB" w:rsidRPr="005838F8" w:rsidSect="003650B5">
      <w:footerReference w:type="default" r:id="rId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035" w:rsidRDefault="00554035" w:rsidP="009B17D9">
      <w:pPr>
        <w:spacing w:after="0" w:line="240" w:lineRule="auto"/>
      </w:pPr>
      <w:r>
        <w:separator/>
      </w:r>
    </w:p>
  </w:endnote>
  <w:endnote w:type="continuationSeparator" w:id="0">
    <w:p w:rsidR="00554035" w:rsidRDefault="00554035"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5838F8" w:rsidRPr="003650B5" w:rsidRDefault="005838F8">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6E5132">
          <w:rPr>
            <w:rFonts w:ascii="Times New Roman" w:hAnsi="Times New Roman" w:cs="Times New Roman"/>
            <w:noProof/>
          </w:rPr>
          <w:t>2</w:t>
        </w:r>
        <w:r w:rsidRPr="003650B5">
          <w:rPr>
            <w:rFonts w:ascii="Times New Roman" w:hAnsi="Times New Roman" w:cs="Times New Roman"/>
          </w:rPr>
          <w:fldChar w:fldCharType="end"/>
        </w:r>
      </w:p>
    </w:sdtContent>
  </w:sdt>
  <w:p w:rsidR="005838F8" w:rsidRDefault="005838F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035" w:rsidRDefault="00554035" w:rsidP="009B17D9">
      <w:pPr>
        <w:spacing w:after="0" w:line="240" w:lineRule="auto"/>
      </w:pPr>
      <w:r>
        <w:separator/>
      </w:r>
    </w:p>
  </w:footnote>
  <w:footnote w:type="continuationSeparator" w:id="0">
    <w:p w:rsidR="00554035" w:rsidRDefault="00554035" w:rsidP="009B17D9">
      <w:pPr>
        <w:spacing w:after="0" w:line="240" w:lineRule="auto"/>
      </w:pPr>
      <w:r>
        <w:continuationSeparator/>
      </w:r>
    </w:p>
  </w:footnote>
  <w:footnote w:id="1">
    <w:p w:rsidR="005838F8" w:rsidRPr="005838F8" w:rsidRDefault="005838F8" w:rsidP="005838F8">
      <w:pPr>
        <w:pStyle w:val="a6"/>
        <w:ind w:firstLine="720"/>
        <w:jc w:val="both"/>
        <w:rPr>
          <w:rFonts w:ascii="Times New Roman" w:hAnsi="Times New Roman" w:cs="Times New Roman"/>
        </w:rPr>
      </w:pPr>
      <w:r w:rsidRPr="005838F8">
        <w:rPr>
          <w:rStyle w:val="a8"/>
          <w:rFonts w:ascii="Times New Roman" w:hAnsi="Times New Roman" w:cs="Times New Roman"/>
        </w:rPr>
        <w:t>1)</w:t>
      </w:r>
      <w:r w:rsidRPr="005838F8">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9A9"/>
    <w:multiLevelType w:val="hybridMultilevel"/>
    <w:tmpl w:val="40D476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85337C"/>
    <w:multiLevelType w:val="hybridMultilevel"/>
    <w:tmpl w:val="03C62B2A"/>
    <w:lvl w:ilvl="0" w:tplc="64081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18E72C3"/>
    <w:multiLevelType w:val="hybridMultilevel"/>
    <w:tmpl w:val="F180434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12"/>
  </w:num>
  <w:num w:numId="4">
    <w:abstractNumId w:val="3"/>
  </w:num>
  <w:num w:numId="5">
    <w:abstractNumId w:val="5"/>
  </w:num>
  <w:num w:numId="6">
    <w:abstractNumId w:val="2"/>
  </w:num>
  <w:num w:numId="7">
    <w:abstractNumId w:val="9"/>
  </w:num>
  <w:num w:numId="8">
    <w:abstractNumId w:val="1"/>
  </w:num>
  <w:num w:numId="9">
    <w:abstractNumId w:val="11"/>
  </w:num>
  <w:num w:numId="10">
    <w:abstractNumId w:val="4"/>
  </w:num>
  <w:num w:numId="11">
    <w:abstractNumId w:val="10"/>
  </w:num>
  <w:num w:numId="12">
    <w:abstractNumId w:val="0"/>
  </w:num>
  <w:num w:numId="13">
    <w:abstractNumId w:val="8"/>
  </w:num>
  <w:num w:numId="14">
    <w:abstractNumId w:val="6"/>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57BE9"/>
    <w:rsid w:val="001670BD"/>
    <w:rsid w:val="00172740"/>
    <w:rsid w:val="001735D5"/>
    <w:rsid w:val="00180360"/>
    <w:rsid w:val="001B4A7D"/>
    <w:rsid w:val="001B4DCF"/>
    <w:rsid w:val="001E03C5"/>
    <w:rsid w:val="00237028"/>
    <w:rsid w:val="0025570B"/>
    <w:rsid w:val="002E6425"/>
    <w:rsid w:val="002F11D5"/>
    <w:rsid w:val="003005F9"/>
    <w:rsid w:val="00305BCE"/>
    <w:rsid w:val="00307BDB"/>
    <w:rsid w:val="0032382B"/>
    <w:rsid w:val="003650B5"/>
    <w:rsid w:val="00374987"/>
    <w:rsid w:val="003A1DE6"/>
    <w:rsid w:val="003B0ADE"/>
    <w:rsid w:val="003B4795"/>
    <w:rsid w:val="003F253E"/>
    <w:rsid w:val="00401530"/>
    <w:rsid w:val="00424E1F"/>
    <w:rsid w:val="0043768A"/>
    <w:rsid w:val="0049450D"/>
    <w:rsid w:val="005171B8"/>
    <w:rsid w:val="00522158"/>
    <w:rsid w:val="00543A96"/>
    <w:rsid w:val="00550EAA"/>
    <w:rsid w:val="00554035"/>
    <w:rsid w:val="005838F8"/>
    <w:rsid w:val="0060280A"/>
    <w:rsid w:val="0063618F"/>
    <w:rsid w:val="00655216"/>
    <w:rsid w:val="006E5132"/>
    <w:rsid w:val="00713429"/>
    <w:rsid w:val="00715AB5"/>
    <w:rsid w:val="007300BB"/>
    <w:rsid w:val="007920B7"/>
    <w:rsid w:val="008051AC"/>
    <w:rsid w:val="00805BAB"/>
    <w:rsid w:val="0081349A"/>
    <w:rsid w:val="00853F06"/>
    <w:rsid w:val="00883FDD"/>
    <w:rsid w:val="008B1110"/>
    <w:rsid w:val="008E1F3A"/>
    <w:rsid w:val="008E73E0"/>
    <w:rsid w:val="008E75D4"/>
    <w:rsid w:val="008F54D1"/>
    <w:rsid w:val="00926F13"/>
    <w:rsid w:val="009602F9"/>
    <w:rsid w:val="009B17D9"/>
    <w:rsid w:val="009F32F4"/>
    <w:rsid w:val="00A444D3"/>
    <w:rsid w:val="00A539BB"/>
    <w:rsid w:val="00A924BF"/>
    <w:rsid w:val="00A93DDE"/>
    <w:rsid w:val="00AB6B30"/>
    <w:rsid w:val="00AD6125"/>
    <w:rsid w:val="00B43354"/>
    <w:rsid w:val="00B652FF"/>
    <w:rsid w:val="00B847D9"/>
    <w:rsid w:val="00B8525B"/>
    <w:rsid w:val="00B902DF"/>
    <w:rsid w:val="00B90A9F"/>
    <w:rsid w:val="00BD32AA"/>
    <w:rsid w:val="00BE7D85"/>
    <w:rsid w:val="00C06009"/>
    <w:rsid w:val="00C76B64"/>
    <w:rsid w:val="00C803E6"/>
    <w:rsid w:val="00CB00A9"/>
    <w:rsid w:val="00D4751D"/>
    <w:rsid w:val="00D71EB1"/>
    <w:rsid w:val="00DD5D17"/>
    <w:rsid w:val="00E6089B"/>
    <w:rsid w:val="00E74969"/>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1143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F879-2B3D-4BB5-BAA2-DAC1C399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3</Pages>
  <Words>19510</Words>
  <Characters>111211</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5</cp:revision>
  <cp:lastPrinted>2019-10-15T09:22:00Z</cp:lastPrinted>
  <dcterms:created xsi:type="dcterms:W3CDTF">2017-09-06T11:35:00Z</dcterms:created>
  <dcterms:modified xsi:type="dcterms:W3CDTF">2019-10-16T05:06:00Z</dcterms:modified>
</cp:coreProperties>
</file>